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E1" w:rsidRPr="008B36AB" w:rsidRDefault="000C4C7B" w:rsidP="00004FD0">
      <w:pPr>
        <w:jc w:val="right"/>
        <w:rPr>
          <w:rFonts w:ascii="Times New Roman" w:hAnsi="Times New Roman" w:cs="Times New Roman"/>
          <w:sz w:val="36"/>
          <w:szCs w:val="36"/>
        </w:rPr>
      </w:pPr>
      <w:r w:rsidRPr="008B36AB">
        <w:rPr>
          <w:rFonts w:ascii="Times New Roman" w:hAnsi="Times New Roman" w:cs="Times New Roman"/>
          <w:sz w:val="36"/>
          <w:szCs w:val="36"/>
        </w:rPr>
        <w:t>WEBSITE ITOOLS</w:t>
      </w:r>
    </w:p>
    <w:p w:rsidR="00004FD0" w:rsidRPr="008B36AB" w:rsidRDefault="00004FD0" w:rsidP="00004FD0">
      <w:pPr>
        <w:jc w:val="right"/>
        <w:rPr>
          <w:rFonts w:ascii="Times New Roman" w:hAnsi="Times New Roman" w:cs="Times New Roman"/>
          <w:sz w:val="36"/>
          <w:szCs w:val="36"/>
        </w:rPr>
      </w:pPr>
      <w:r w:rsidRPr="008B36AB">
        <w:rPr>
          <w:rFonts w:ascii="Times New Roman" w:hAnsi="Times New Roman" w:cs="Times New Roman"/>
          <w:sz w:val="36"/>
          <w:szCs w:val="36"/>
        </w:rPr>
        <w:t>User Guide</w:t>
      </w:r>
    </w:p>
    <w:p w:rsidR="00004FD0" w:rsidRPr="008B36AB" w:rsidRDefault="00004FD0" w:rsidP="00004FD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C4C7B" w:rsidRPr="008B36AB" w:rsidRDefault="000C4C7B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vertAnchor="text" w:horzAnchor="margin" w:tblpY="86"/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"/>
        <w:gridCol w:w="2232"/>
        <w:gridCol w:w="7321"/>
      </w:tblGrid>
      <w:tr w:rsidR="00C050BA" w:rsidRPr="00004FD0" w:rsidTr="00C050BA">
        <w:tc>
          <w:tcPr>
            <w:tcW w:w="992" w:type="dxa"/>
            <w:shd w:val="clear" w:color="auto" w:fill="auto"/>
          </w:tcPr>
          <w:p w:rsidR="00C050BA" w:rsidRPr="00004FD0" w:rsidRDefault="00C050BA" w:rsidP="00C050BA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iCs/>
                <w:color w:val="000000"/>
                <w:sz w:val="20"/>
                <w:szCs w:val="24"/>
                <w:lang w:bidi="en-US"/>
              </w:rPr>
            </w:pPr>
          </w:p>
        </w:tc>
        <w:tc>
          <w:tcPr>
            <w:tcW w:w="2232" w:type="dxa"/>
            <w:shd w:val="clear" w:color="auto" w:fill="auto"/>
          </w:tcPr>
          <w:p w:rsidR="00C050BA" w:rsidRPr="00004FD0" w:rsidRDefault="00C050BA" w:rsidP="00C050BA">
            <w:pPr>
              <w:widowControl w:val="0"/>
              <w:suppressAutoHyphens/>
              <w:spacing w:after="0" w:line="36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18"/>
                <w:szCs w:val="18"/>
                <w:lang w:bidi="en-US"/>
              </w:rPr>
            </w:pPr>
            <w:r w:rsidRPr="00004FD0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bidi="en-US"/>
              </w:rPr>
              <w:t>Last updated by:</w:t>
            </w:r>
          </w:p>
        </w:tc>
        <w:tc>
          <w:tcPr>
            <w:tcW w:w="7321" w:type="dxa"/>
            <w:shd w:val="clear" w:color="auto" w:fill="auto"/>
          </w:tcPr>
          <w:p w:rsidR="00C050BA" w:rsidRPr="00004FD0" w:rsidRDefault="00C050BA" w:rsidP="00C050BA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Lucida Sans Unicode" w:hAnsi="Times New Roman" w:cs="Times New Roman"/>
                <w:iCs/>
                <w:color w:val="000000"/>
                <w:sz w:val="20"/>
                <w:szCs w:val="24"/>
                <w:lang w:bidi="en-US"/>
              </w:rPr>
            </w:pPr>
            <w:r w:rsidRPr="008B36AB">
              <w:rPr>
                <w:rFonts w:ascii="Times New Roman" w:eastAsia="Arial" w:hAnsi="Times New Roman" w:cs="Times New Roman"/>
                <w:i/>
                <w:iCs/>
                <w:color w:val="000000"/>
                <w:sz w:val="18"/>
                <w:szCs w:val="18"/>
                <w:lang w:bidi="en-US"/>
              </w:rPr>
              <w:t xml:space="preserve">Nguyen Ngoc Tan </w:t>
            </w:r>
            <w:proofErr w:type="spellStart"/>
            <w:r w:rsidRPr="008B36AB">
              <w:rPr>
                <w:rFonts w:ascii="Times New Roman" w:eastAsia="Arial" w:hAnsi="Times New Roman" w:cs="Times New Roman"/>
                <w:i/>
                <w:iCs/>
                <w:color w:val="000000"/>
                <w:sz w:val="18"/>
                <w:szCs w:val="18"/>
                <w:lang w:bidi="en-US"/>
              </w:rPr>
              <w:t>Thuong</w:t>
            </w:r>
            <w:proofErr w:type="spellEnd"/>
          </w:p>
        </w:tc>
      </w:tr>
      <w:tr w:rsidR="00C050BA" w:rsidRPr="00004FD0" w:rsidTr="00C050BA">
        <w:tc>
          <w:tcPr>
            <w:tcW w:w="992" w:type="dxa"/>
            <w:shd w:val="clear" w:color="auto" w:fill="auto"/>
          </w:tcPr>
          <w:p w:rsidR="00C050BA" w:rsidRPr="00004FD0" w:rsidRDefault="00C050BA" w:rsidP="00C050BA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iCs/>
                <w:color w:val="000000"/>
                <w:sz w:val="20"/>
                <w:szCs w:val="24"/>
                <w:lang w:bidi="en-US"/>
              </w:rPr>
            </w:pPr>
          </w:p>
        </w:tc>
        <w:tc>
          <w:tcPr>
            <w:tcW w:w="2232" w:type="dxa"/>
            <w:shd w:val="clear" w:color="auto" w:fill="auto"/>
          </w:tcPr>
          <w:p w:rsidR="00C050BA" w:rsidRPr="00004FD0" w:rsidRDefault="00C050BA" w:rsidP="00C050BA">
            <w:pPr>
              <w:widowControl w:val="0"/>
              <w:suppressAutoHyphens/>
              <w:spacing w:after="0" w:line="36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18"/>
                <w:szCs w:val="18"/>
                <w:lang w:bidi="en-US"/>
              </w:rPr>
            </w:pPr>
            <w:r w:rsidRPr="00004FD0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bidi="en-US"/>
              </w:rPr>
              <w:t>Effective date:</w:t>
            </w:r>
          </w:p>
        </w:tc>
        <w:tc>
          <w:tcPr>
            <w:tcW w:w="7321" w:type="dxa"/>
            <w:shd w:val="clear" w:color="auto" w:fill="auto"/>
          </w:tcPr>
          <w:p w:rsidR="00C050BA" w:rsidRPr="00004FD0" w:rsidRDefault="00C050BA" w:rsidP="00C050BA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Lucida Sans Unicode" w:hAnsi="Times New Roman" w:cs="Times New Roman"/>
                <w:iCs/>
                <w:color w:val="000000"/>
                <w:sz w:val="20"/>
                <w:szCs w:val="24"/>
                <w:lang w:bidi="en-US"/>
              </w:rPr>
            </w:pPr>
            <w:r w:rsidRPr="00004FD0">
              <w:rPr>
                <w:rFonts w:ascii="Times New Roman" w:eastAsia="Lucida Sans Unicode" w:hAnsi="Times New Roman" w:cs="Times New Roman"/>
                <w:iCs/>
                <w:color w:val="000000"/>
                <w:sz w:val="20"/>
                <w:szCs w:val="24"/>
                <w:lang w:bidi="en-US"/>
              </w:rPr>
              <w:t>Aug 14, 2018</w:t>
            </w:r>
          </w:p>
        </w:tc>
      </w:tr>
      <w:tr w:rsidR="00C050BA" w:rsidRPr="00004FD0" w:rsidTr="00C050BA">
        <w:tc>
          <w:tcPr>
            <w:tcW w:w="992" w:type="dxa"/>
            <w:shd w:val="clear" w:color="auto" w:fill="auto"/>
          </w:tcPr>
          <w:p w:rsidR="00C050BA" w:rsidRPr="00004FD0" w:rsidRDefault="00C050BA" w:rsidP="00C050BA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iCs/>
                <w:color w:val="000000"/>
                <w:sz w:val="20"/>
                <w:szCs w:val="24"/>
                <w:lang w:bidi="en-US"/>
              </w:rPr>
            </w:pPr>
          </w:p>
        </w:tc>
        <w:tc>
          <w:tcPr>
            <w:tcW w:w="2232" w:type="dxa"/>
            <w:shd w:val="clear" w:color="auto" w:fill="auto"/>
          </w:tcPr>
          <w:p w:rsidR="00C050BA" w:rsidRPr="00004FD0" w:rsidRDefault="00C050BA" w:rsidP="00C050BA">
            <w:pPr>
              <w:widowControl w:val="0"/>
              <w:suppressAutoHyphens/>
              <w:spacing w:after="0" w:line="36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18"/>
                <w:szCs w:val="18"/>
                <w:lang w:bidi="en-US"/>
              </w:rPr>
            </w:pPr>
            <w:r w:rsidRPr="00004FD0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bidi="en-US"/>
              </w:rPr>
              <w:t>Version:</w:t>
            </w:r>
          </w:p>
        </w:tc>
        <w:tc>
          <w:tcPr>
            <w:tcW w:w="7321" w:type="dxa"/>
            <w:shd w:val="clear" w:color="auto" w:fill="auto"/>
          </w:tcPr>
          <w:p w:rsidR="00C050BA" w:rsidRPr="00004FD0" w:rsidRDefault="00C050BA" w:rsidP="00C050BA">
            <w:pPr>
              <w:widowControl w:val="0"/>
              <w:suppressAutoHyphens/>
              <w:autoSpaceDE w:val="0"/>
              <w:spacing w:after="0" w:line="360" w:lineRule="auto"/>
              <w:rPr>
                <w:rFonts w:ascii="Times New Roman" w:eastAsia="Lucida Sans Unicode" w:hAnsi="Times New Roman" w:cs="Times New Roman"/>
                <w:iCs/>
                <w:color w:val="000000"/>
                <w:sz w:val="20"/>
                <w:szCs w:val="24"/>
                <w:lang w:bidi="en-US"/>
              </w:rPr>
            </w:pPr>
            <w:r w:rsidRPr="00004FD0">
              <w:rPr>
                <w:rFonts w:ascii="Times New Roman" w:eastAsia="Arial" w:hAnsi="Times New Roman" w:cs="Times New Roman"/>
                <w:i/>
                <w:iCs/>
                <w:color w:val="000000"/>
                <w:sz w:val="18"/>
                <w:szCs w:val="18"/>
                <w:lang w:bidi="en-US"/>
              </w:rPr>
              <w:t>1.0</w:t>
            </w:r>
          </w:p>
        </w:tc>
      </w:tr>
    </w:tbl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Pr="008B36AB" w:rsidRDefault="00004FD0" w:rsidP="00004FD0">
      <w:pPr>
        <w:pStyle w:val="Heading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lastRenderedPageBreak/>
        <w:t>Document Control</w:t>
      </w:r>
    </w:p>
    <w:tbl>
      <w:tblPr>
        <w:tblW w:w="105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8"/>
        <w:gridCol w:w="3092"/>
        <w:gridCol w:w="1890"/>
        <w:gridCol w:w="1440"/>
        <w:gridCol w:w="1925"/>
        <w:gridCol w:w="1330"/>
      </w:tblGrid>
      <w:tr w:rsidR="00004FD0" w:rsidRPr="008B36AB" w:rsidTr="00004FD0">
        <w:tc>
          <w:tcPr>
            <w:tcW w:w="8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004FD0" w:rsidRPr="008B36AB" w:rsidRDefault="00004FD0" w:rsidP="00C050BA">
            <w:pPr>
              <w:pStyle w:val="TableHeading"/>
              <w:jc w:val="left"/>
              <w:rPr>
                <w:rFonts w:ascii="Times New Roman" w:hAnsi="Times New Roman" w:cs="Times New Roman"/>
              </w:rPr>
            </w:pPr>
            <w:r w:rsidRPr="008B36AB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3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004FD0" w:rsidRPr="008B36AB" w:rsidRDefault="00004FD0" w:rsidP="00C050BA">
            <w:pPr>
              <w:pStyle w:val="TableHeading"/>
              <w:jc w:val="left"/>
              <w:rPr>
                <w:rFonts w:ascii="Times New Roman" w:hAnsi="Times New Roman" w:cs="Times New Roman"/>
              </w:rPr>
            </w:pPr>
            <w:r w:rsidRPr="008B36A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004FD0" w:rsidRPr="008B36AB" w:rsidRDefault="00004FD0" w:rsidP="00C050BA">
            <w:pPr>
              <w:pStyle w:val="TableHeading"/>
              <w:jc w:val="left"/>
              <w:rPr>
                <w:rFonts w:ascii="Times New Roman" w:hAnsi="Times New Roman" w:cs="Times New Roman"/>
              </w:rPr>
            </w:pPr>
            <w:r w:rsidRPr="008B36AB">
              <w:rPr>
                <w:rFonts w:ascii="Times New Roman" w:hAnsi="Times New Roman" w:cs="Times New Roman"/>
              </w:rPr>
              <w:t>Changed by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004FD0" w:rsidRPr="008B36AB" w:rsidRDefault="00004FD0" w:rsidP="00C050BA">
            <w:pPr>
              <w:pStyle w:val="TableHeading"/>
              <w:jc w:val="left"/>
              <w:rPr>
                <w:rFonts w:ascii="Times New Roman" w:hAnsi="Times New Roman" w:cs="Times New Roman"/>
              </w:rPr>
            </w:pPr>
            <w:r w:rsidRPr="008B36A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004FD0" w:rsidRPr="008B36AB" w:rsidRDefault="00004FD0" w:rsidP="00C050BA">
            <w:pPr>
              <w:pStyle w:val="TableHeading"/>
              <w:jc w:val="left"/>
              <w:rPr>
                <w:rFonts w:ascii="Times New Roman" w:hAnsi="Times New Roman" w:cs="Times New Roman"/>
              </w:rPr>
            </w:pPr>
            <w:r w:rsidRPr="008B36AB">
              <w:rPr>
                <w:rFonts w:ascii="Times New Roman" w:hAnsi="Times New Roman" w:cs="Times New Roman"/>
              </w:rPr>
              <w:t>Approved by</w:t>
            </w: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004FD0" w:rsidRPr="008B36AB" w:rsidRDefault="00004FD0" w:rsidP="00C050BA">
            <w:pPr>
              <w:pStyle w:val="TableHeading"/>
              <w:jc w:val="left"/>
              <w:rPr>
                <w:rFonts w:ascii="Times New Roman" w:hAnsi="Times New Roman" w:cs="Times New Roman"/>
              </w:rPr>
            </w:pPr>
            <w:r w:rsidRPr="008B36AB">
              <w:rPr>
                <w:rFonts w:ascii="Times New Roman" w:hAnsi="Times New Roman" w:cs="Times New Roman"/>
              </w:rPr>
              <w:t>Date</w:t>
            </w:r>
          </w:p>
        </w:tc>
      </w:tr>
      <w:tr w:rsidR="00004FD0" w:rsidRPr="008B36AB" w:rsidTr="00004FD0"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  <w:r w:rsidRPr="008B36AB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8B36AB">
              <w:rPr>
                <w:rFonts w:ascii="Times New Roman" w:hAnsi="Times New Roman" w:cs="Times New Roman"/>
              </w:rPr>
              <w:t>Thuong</w:t>
            </w:r>
            <w:proofErr w:type="spellEnd"/>
            <w:r w:rsidRPr="008B36AB"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  <w:r w:rsidRPr="008B36AB">
              <w:rPr>
                <w:rFonts w:ascii="Times New Roman" w:hAnsi="Times New Roman" w:cs="Times New Roman"/>
              </w:rPr>
              <w:t>16-Aug-2018</w:t>
            </w:r>
          </w:p>
        </w:tc>
        <w:tc>
          <w:tcPr>
            <w:tcW w:w="1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8B36AB">
              <w:rPr>
                <w:rFonts w:ascii="Times New Roman" w:hAnsi="Times New Roman" w:cs="Times New Roman"/>
              </w:rPr>
              <w:t>Thuong</w:t>
            </w:r>
            <w:proofErr w:type="spellEnd"/>
            <w:r w:rsidRPr="008B36AB"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  <w:r w:rsidRPr="008B36AB">
              <w:rPr>
                <w:rFonts w:ascii="Times New Roman" w:hAnsi="Times New Roman" w:cs="Times New Roman"/>
              </w:rPr>
              <w:t>16-Aug-2018</w:t>
            </w:r>
          </w:p>
        </w:tc>
      </w:tr>
      <w:tr w:rsidR="00004FD0" w:rsidRPr="008B36AB" w:rsidTr="00004FD0"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004FD0" w:rsidRPr="008B36AB" w:rsidTr="00004FD0"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004FD0" w:rsidRPr="008B36AB" w:rsidTr="00004FD0"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004FD0" w:rsidRPr="008B36AB" w:rsidTr="00004FD0"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4FD0" w:rsidRPr="008B36AB" w:rsidRDefault="00004FD0" w:rsidP="00C050B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pStyle w:val="Heading"/>
        <w:rPr>
          <w:rFonts w:ascii="Times New Roman" w:hAnsi="Times New Roman" w:cs="Times New Roman"/>
        </w:rPr>
      </w:pPr>
    </w:p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Pr="008B36AB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53FD4" w:rsidRPr="008B36AB" w:rsidRDefault="00853FD4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5561495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53FD4" w:rsidRPr="008B36AB" w:rsidRDefault="00853FD4">
          <w:pPr>
            <w:pStyle w:val="TOCHeading"/>
            <w:rPr>
              <w:rFonts w:ascii="Times New Roman" w:hAnsi="Times New Roman" w:cs="Times New Roman"/>
            </w:rPr>
          </w:pPr>
          <w:r w:rsidRPr="008B36AB">
            <w:rPr>
              <w:rFonts w:ascii="Times New Roman" w:hAnsi="Times New Roman" w:cs="Times New Roman"/>
            </w:rPr>
            <w:t>Table of Contents</w:t>
          </w:r>
        </w:p>
        <w:p w:rsidR="00853FD4" w:rsidRPr="008B36AB" w:rsidRDefault="00853FD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8B36AB">
            <w:rPr>
              <w:rFonts w:ascii="Times New Roman" w:hAnsi="Times New Roman" w:cs="Times New Roman"/>
            </w:rPr>
            <w:fldChar w:fldCharType="begin"/>
          </w:r>
          <w:r w:rsidRPr="008B36AB">
            <w:rPr>
              <w:rFonts w:ascii="Times New Roman" w:hAnsi="Times New Roman" w:cs="Times New Roman"/>
            </w:rPr>
            <w:instrText xml:space="preserve"> TOC \o "1-3" \h \z \u </w:instrText>
          </w:r>
          <w:r w:rsidRPr="008B36AB">
            <w:rPr>
              <w:rFonts w:ascii="Times New Roman" w:hAnsi="Times New Roman" w:cs="Times New Roman"/>
            </w:rPr>
            <w:fldChar w:fldCharType="separate"/>
          </w:r>
          <w:hyperlink w:anchor="_Toc522047937" w:history="1">
            <w:r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Pr="008B36A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Login screen:</w:t>
            </w:r>
            <w:r w:rsidRPr="008B3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3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36AB">
              <w:rPr>
                <w:rFonts w:ascii="Times New Roman" w:hAnsi="Times New Roman" w:cs="Times New Roman"/>
                <w:noProof/>
                <w:webHidden/>
              </w:rPr>
              <w:instrText xml:space="preserve"> PAGEREF _Toc522047937 \h </w:instrText>
            </w:r>
            <w:r w:rsidRPr="008B36AB">
              <w:rPr>
                <w:rFonts w:ascii="Times New Roman" w:hAnsi="Times New Roman" w:cs="Times New Roman"/>
                <w:noProof/>
                <w:webHidden/>
              </w:rPr>
            </w:r>
            <w:r w:rsidRPr="008B3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9A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B3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3FD4" w:rsidRPr="008B36AB" w:rsidRDefault="001F3DA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2047938" w:history="1"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 w:rsidR="00853FD4" w:rsidRPr="008B36A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Login function :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instrText xml:space="preserve"> PAGEREF _Toc522047938 \h </w:instrTex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9A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3FD4" w:rsidRPr="008B36AB" w:rsidRDefault="001F3DA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2047939" w:history="1"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 w:rsidR="00853FD4" w:rsidRPr="008B36A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Reset function :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instrText xml:space="preserve"> PAGEREF _Toc522047939 \h </w:instrTex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9A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3FD4" w:rsidRPr="008B36AB" w:rsidRDefault="001F3DA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2047940" w:history="1"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 w:rsidR="00853FD4" w:rsidRPr="008B36A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Forgot password function :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instrText xml:space="preserve"> PAGEREF _Toc522047940 \h </w:instrTex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9A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3FD4" w:rsidRPr="008B36AB" w:rsidRDefault="001F3DA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2047941" w:history="1"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853FD4" w:rsidRPr="008B36A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Forgot password screen: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instrText xml:space="preserve"> PAGEREF _Toc522047941 \h </w:instrTex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9A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3FD4" w:rsidRPr="008B36AB" w:rsidRDefault="001F3DA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2047942" w:history="1"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853FD4" w:rsidRPr="008B36A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Change password screen: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instrText xml:space="preserve"> PAGEREF _Toc522047942 \h </w:instrTex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9A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3FD4" w:rsidRPr="008B36AB" w:rsidRDefault="001F3DA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2047943" w:history="1"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853FD4" w:rsidRPr="008B36A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Machine List screen (Main screen):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instrText xml:space="preserve"> PAGEREF _Toc522047943 \h </w:instrTex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9A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3FD4" w:rsidRPr="008B36AB" w:rsidRDefault="001F3DA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2047944" w:history="1"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 w:rsidR="00853FD4" w:rsidRPr="008B36A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Add new machine: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instrText xml:space="preserve"> PAGEREF _Toc522047944 \h </w:instrTex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9A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3FD4" w:rsidRPr="008B36AB" w:rsidRDefault="001F3DA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2047945" w:history="1"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 w:rsidR="00853FD4" w:rsidRPr="008B36A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View Machine detail: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instrText xml:space="preserve"> PAGEREF _Toc522047945 \h </w:instrTex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9A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3FD4" w:rsidRPr="008B36AB" w:rsidRDefault="001F3DA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2047946" w:history="1"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853FD4" w:rsidRPr="008B36A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Company Management Screen: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instrText xml:space="preserve"> PAGEREF _Toc522047946 \h </w:instrTex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9A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3FD4" w:rsidRPr="008B36AB" w:rsidRDefault="001F3DA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2047947" w:history="1"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 w:rsidR="00853FD4" w:rsidRPr="008B36A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Create new Company: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instrText xml:space="preserve"> PAGEREF _Toc522047947 \h </w:instrTex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9A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3FD4" w:rsidRPr="008B36AB" w:rsidRDefault="001F3DA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2047948" w:history="1"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 w:rsidR="00853FD4" w:rsidRPr="008B36A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Edit a company: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instrText xml:space="preserve"> PAGEREF _Toc522047948 \h </w:instrTex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9A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3FD4" w:rsidRPr="008B36AB" w:rsidRDefault="001F3DA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2047949" w:history="1"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853FD4" w:rsidRPr="008B36A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Tool Management screen: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instrText xml:space="preserve"> PAGEREF _Toc522047949 \h </w:instrTex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9A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3FD4" w:rsidRPr="008B36AB" w:rsidRDefault="001F3DA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2047950" w:history="1"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 w:rsidR="00853FD4" w:rsidRPr="008B36A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Create new tool: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instrText xml:space="preserve"> PAGEREF _Toc522047950 \h </w:instrTex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9A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3FD4" w:rsidRPr="008B36AB" w:rsidRDefault="001F3DA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2047951" w:history="1"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 w:rsidR="00853FD4" w:rsidRPr="008B36A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Edit tool: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instrText xml:space="preserve"> PAGEREF _Toc522047951 \h </w:instrTex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9A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3FD4" w:rsidRPr="008B36AB" w:rsidRDefault="001F3DA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2047952" w:history="1"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 w:rsidR="00853FD4" w:rsidRPr="008B36A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View tool screen: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instrText xml:space="preserve"> PAGEREF _Toc522047952 \h </w:instrTex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9A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3FD4" w:rsidRPr="008B36AB" w:rsidRDefault="001F3DA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2047953" w:history="1"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853FD4" w:rsidRPr="008B36A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User management screen: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instrText xml:space="preserve"> PAGEREF _Toc522047953 \h </w:instrTex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9A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3FD4" w:rsidRPr="008B36AB" w:rsidRDefault="001F3DA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2047954" w:history="1"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 w:rsidR="00853FD4" w:rsidRPr="008B36A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Create new user: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instrText xml:space="preserve"> PAGEREF _Toc522047954 \h </w:instrTex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9A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3FD4" w:rsidRPr="008B36AB" w:rsidRDefault="001F3DA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2047955" w:history="1"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 w:rsidR="00853FD4" w:rsidRPr="008B36A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Edit user screen: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instrText xml:space="preserve"> PAGEREF _Toc522047955 \h </w:instrTex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9A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3FD4" w:rsidRPr="008B36AB" w:rsidRDefault="001F3DA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2047956" w:history="1"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 w:rsidR="00853FD4" w:rsidRPr="008B36A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Add role screen: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instrText xml:space="preserve"> PAGEREF _Toc522047956 \h </w:instrTex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9A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3FD4" w:rsidRPr="008B36AB" w:rsidRDefault="001F3DA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2047957" w:history="1"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853FD4" w:rsidRPr="008B36A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Working Transaction screen: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instrText xml:space="preserve"> PAGEREF _Toc522047957 \h </w:instrTex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9A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3FD4" w:rsidRPr="008B36AB" w:rsidRDefault="001F3DA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2047958" w:history="1">
            <w:r w:rsidR="00853FD4" w:rsidRPr="008B36AB">
              <w:rPr>
                <w:rStyle w:val="Hyperlink"/>
                <w:rFonts w:ascii="Times New Roman" w:hAnsi="Times New Roman" w:cs="Times New Roman"/>
                <w:noProof/>
              </w:rPr>
              <w:t>-</w:t>
            </w:r>
            <w:r w:rsidR="00853FD4" w:rsidRPr="008B36A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Condition :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instrText xml:space="preserve"> PAGEREF _Toc522047958 \h </w:instrTex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9A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3FD4" w:rsidRPr="008B36AB" w:rsidRDefault="001F3DA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2047959" w:history="1"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853FD4" w:rsidRPr="008B36A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53FD4" w:rsidRPr="008B36AB">
              <w:rPr>
                <w:rStyle w:val="Hyperlink"/>
                <w:rFonts w:ascii="Times New Roman" w:hAnsi="Times New Roman" w:cs="Times New Roman"/>
                <w:b/>
                <w:noProof/>
              </w:rPr>
              <w:t>User credentials: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instrText xml:space="preserve"> PAGEREF _Toc522047959 \h </w:instrTex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9A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53FD4" w:rsidRPr="008B3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3FD4" w:rsidRPr="008B36AB" w:rsidRDefault="00853FD4">
          <w:pPr>
            <w:rPr>
              <w:rFonts w:ascii="Times New Roman" w:hAnsi="Times New Roman" w:cs="Times New Roman"/>
            </w:rPr>
          </w:pPr>
          <w:r w:rsidRPr="008B36A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53FD4" w:rsidRPr="008B36AB" w:rsidRDefault="00853FD4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53FD4" w:rsidRPr="008B36AB" w:rsidRDefault="00853FD4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53FD4" w:rsidRPr="008B36AB" w:rsidRDefault="00853FD4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4FD0" w:rsidRDefault="00004FD0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B4DB4" w:rsidRPr="008B36AB" w:rsidRDefault="008B4DB4" w:rsidP="000C4C7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C4C7B" w:rsidRPr="008B36AB" w:rsidRDefault="00D8440C" w:rsidP="00EE0F4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u w:val="single"/>
        </w:rPr>
      </w:pPr>
      <w:bookmarkStart w:id="0" w:name="_Toc522047937"/>
      <w:r w:rsidRPr="008B36AB">
        <w:rPr>
          <w:rFonts w:ascii="Times New Roman" w:hAnsi="Times New Roman" w:cs="Times New Roman"/>
          <w:b/>
          <w:u w:val="single"/>
        </w:rPr>
        <w:t>Login screen</w:t>
      </w:r>
      <w:r w:rsidR="000C4C7B" w:rsidRPr="008B36AB">
        <w:rPr>
          <w:rFonts w:ascii="Times New Roman" w:hAnsi="Times New Roman" w:cs="Times New Roman"/>
          <w:b/>
          <w:u w:val="single"/>
        </w:rPr>
        <w:t>:</w:t>
      </w:r>
      <w:bookmarkEnd w:id="0"/>
    </w:p>
    <w:p w:rsidR="000C4C7B" w:rsidRPr="008B36AB" w:rsidRDefault="000C4C7B" w:rsidP="000C4C7B">
      <w:pPr>
        <w:pStyle w:val="ListParagraph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78FF3FA5" wp14:editId="73399E7D">
            <wp:extent cx="5943600" cy="2527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7B" w:rsidRPr="008B36AB" w:rsidRDefault="000C4C7B" w:rsidP="00EE0F4D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</w:rPr>
      </w:pPr>
      <w:bookmarkStart w:id="1" w:name="_Toc522047938"/>
      <w:r w:rsidRPr="008B36AB">
        <w:rPr>
          <w:rFonts w:ascii="Times New Roman" w:hAnsi="Times New Roman" w:cs="Times New Roman"/>
          <w:b/>
        </w:rPr>
        <w:t>Login function :</w:t>
      </w:r>
      <w:bookmarkEnd w:id="1"/>
    </w:p>
    <w:p w:rsidR="000C4C7B" w:rsidRPr="008B36AB" w:rsidRDefault="000C4C7B" w:rsidP="000C4C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Input username</w:t>
      </w:r>
    </w:p>
    <w:p w:rsidR="000C4C7B" w:rsidRPr="008B36AB" w:rsidRDefault="000C4C7B" w:rsidP="000C4C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Input password</w:t>
      </w:r>
    </w:p>
    <w:p w:rsidR="000C4C7B" w:rsidRPr="008B36AB" w:rsidRDefault="000C4C7B" w:rsidP="000C4C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Click on Login button and go to Machine Screen.</w:t>
      </w:r>
    </w:p>
    <w:p w:rsidR="000C4C7B" w:rsidRPr="008B36AB" w:rsidRDefault="000C4C7B" w:rsidP="00EE0F4D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</w:rPr>
      </w:pPr>
      <w:bookmarkStart w:id="2" w:name="_Toc522047939"/>
      <w:r w:rsidRPr="008B36AB">
        <w:rPr>
          <w:rFonts w:ascii="Times New Roman" w:hAnsi="Times New Roman" w:cs="Times New Roman"/>
          <w:b/>
        </w:rPr>
        <w:t>Reset function :</w:t>
      </w:r>
      <w:bookmarkEnd w:id="2"/>
    </w:p>
    <w:p w:rsidR="000C4C7B" w:rsidRPr="008B36AB" w:rsidRDefault="000C4C7B" w:rsidP="000C4C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Click on reset button and clear all data in username and password.</w:t>
      </w:r>
    </w:p>
    <w:p w:rsidR="000C4C7B" w:rsidRPr="008B36AB" w:rsidRDefault="000C4C7B" w:rsidP="00EE0F4D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</w:rPr>
      </w:pPr>
      <w:bookmarkStart w:id="3" w:name="_Toc522047940"/>
      <w:r w:rsidRPr="008B36AB">
        <w:rPr>
          <w:rFonts w:ascii="Times New Roman" w:hAnsi="Times New Roman" w:cs="Times New Roman"/>
          <w:b/>
        </w:rPr>
        <w:t>Forgot password function :</w:t>
      </w:r>
      <w:bookmarkEnd w:id="3"/>
    </w:p>
    <w:p w:rsidR="000C4C7B" w:rsidRPr="008B36AB" w:rsidRDefault="000C4C7B" w:rsidP="000C4C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Click on Forgot password for receive a new password for selected user. ( view Forgot Password Screen)</w:t>
      </w: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C4C7B" w:rsidRPr="008B36AB" w:rsidRDefault="00D8440C" w:rsidP="00EE0F4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u w:val="single"/>
        </w:rPr>
      </w:pPr>
      <w:bookmarkStart w:id="4" w:name="_Toc522047941"/>
      <w:r w:rsidRPr="008B36AB">
        <w:rPr>
          <w:rFonts w:ascii="Times New Roman" w:hAnsi="Times New Roman" w:cs="Times New Roman"/>
          <w:b/>
          <w:u w:val="single"/>
        </w:rPr>
        <w:lastRenderedPageBreak/>
        <w:t>Forgot password screen</w:t>
      </w:r>
      <w:r w:rsidR="000C4C7B" w:rsidRPr="008B36AB">
        <w:rPr>
          <w:rFonts w:ascii="Times New Roman" w:hAnsi="Times New Roman" w:cs="Times New Roman"/>
          <w:b/>
          <w:u w:val="single"/>
        </w:rPr>
        <w:t>:</w:t>
      </w:r>
      <w:bookmarkEnd w:id="4"/>
    </w:p>
    <w:p w:rsidR="000C4C7B" w:rsidRPr="008B36AB" w:rsidRDefault="000C4C7B" w:rsidP="000C4C7B">
      <w:pPr>
        <w:pStyle w:val="ListParagraph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048223DD" wp14:editId="0FA691E8">
            <wp:extent cx="5943600" cy="23158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7B" w:rsidRPr="008B36AB" w:rsidRDefault="000C4C7B" w:rsidP="000C4C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Input username</w:t>
      </w:r>
    </w:p>
    <w:p w:rsidR="000C4C7B" w:rsidRPr="008B36AB" w:rsidRDefault="000C4C7B" w:rsidP="000C4C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Input email address of this user.</w:t>
      </w:r>
    </w:p>
    <w:p w:rsidR="000C4C7B" w:rsidRPr="008B36AB" w:rsidRDefault="000C4C7B" w:rsidP="000C4C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 xml:space="preserve">Click on Send button and a </w:t>
      </w:r>
      <w:r w:rsidR="00F71D42" w:rsidRPr="008B36AB">
        <w:rPr>
          <w:rFonts w:ascii="Times New Roman" w:hAnsi="Times New Roman" w:cs="Times New Roman"/>
        </w:rPr>
        <w:t>new password will be sent to email address of input user.</w:t>
      </w:r>
    </w:p>
    <w:p w:rsidR="00F71D42" w:rsidRPr="008B36AB" w:rsidRDefault="00F71D42" w:rsidP="00F71D42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043822BD" wp14:editId="78995BA3">
            <wp:extent cx="594360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7E" w:rsidRPr="008B36AB" w:rsidRDefault="00BF537E" w:rsidP="00F71D42">
      <w:pPr>
        <w:pStyle w:val="ListParagraph"/>
        <w:ind w:left="1080"/>
        <w:rPr>
          <w:rFonts w:ascii="Times New Roman" w:hAnsi="Times New Roman" w:cs="Times New Roman"/>
        </w:rPr>
      </w:pPr>
    </w:p>
    <w:p w:rsidR="00F71D42" w:rsidRPr="008B36AB" w:rsidRDefault="00F71D42" w:rsidP="00BF53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If input email address of input user is not valid, error message will be display.</w:t>
      </w: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2E5D7826" wp14:editId="52D70E10">
            <wp:extent cx="5943600" cy="2355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42" w:rsidRPr="008B36AB" w:rsidRDefault="00F71D42" w:rsidP="00BF53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lastRenderedPageBreak/>
        <w:t xml:space="preserve">If input a user is not </w:t>
      </w:r>
      <w:proofErr w:type="gramStart"/>
      <w:r w:rsidRPr="008B36AB">
        <w:rPr>
          <w:rFonts w:ascii="Times New Roman" w:hAnsi="Times New Roman" w:cs="Times New Roman"/>
        </w:rPr>
        <w:t>exist</w:t>
      </w:r>
      <w:proofErr w:type="gramEnd"/>
      <w:r w:rsidRPr="008B36AB">
        <w:rPr>
          <w:rFonts w:ascii="Times New Roman" w:hAnsi="Times New Roman" w:cs="Times New Roman"/>
        </w:rPr>
        <w:t>, error message will be display.</w:t>
      </w:r>
      <w:r w:rsidRPr="008B36AB">
        <w:rPr>
          <w:rFonts w:ascii="Times New Roman" w:hAnsi="Times New Roman" w:cs="Times New Roman"/>
          <w:noProof/>
        </w:rPr>
        <w:t xml:space="preserve"> </w:t>
      </w: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1F4367DD" wp14:editId="77F439E9">
            <wp:extent cx="5943600" cy="2364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42" w:rsidRPr="008B36AB" w:rsidRDefault="00F71D42" w:rsidP="00BF53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t>Click Back and return login screen.</w:t>
      </w: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Default="00004FD0" w:rsidP="00004FD0">
      <w:pPr>
        <w:rPr>
          <w:rFonts w:ascii="Times New Roman" w:hAnsi="Times New Roman" w:cs="Times New Roman"/>
        </w:rPr>
      </w:pPr>
    </w:p>
    <w:p w:rsidR="008B4DB4" w:rsidRPr="008B36AB" w:rsidRDefault="008B4DB4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D8440C" w:rsidRPr="008B36AB" w:rsidRDefault="00D8440C" w:rsidP="00EE0F4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u w:val="single"/>
        </w:rPr>
      </w:pPr>
      <w:bookmarkStart w:id="5" w:name="_Toc522047942"/>
      <w:r w:rsidRPr="008B36AB">
        <w:rPr>
          <w:rFonts w:ascii="Times New Roman" w:hAnsi="Times New Roman" w:cs="Times New Roman"/>
          <w:b/>
          <w:u w:val="single"/>
        </w:rPr>
        <w:lastRenderedPageBreak/>
        <w:t>Change password screen:</w:t>
      </w:r>
      <w:bookmarkEnd w:id="5"/>
    </w:p>
    <w:p w:rsidR="00BF537E" w:rsidRPr="008B36AB" w:rsidRDefault="00BF537E" w:rsidP="00BF53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After reset password, in the first time login, user will be forwarded to this screen.</w:t>
      </w:r>
    </w:p>
    <w:p w:rsidR="00BF537E" w:rsidRPr="008B36AB" w:rsidRDefault="00BF537E" w:rsidP="00BF53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User can use this function by clicking on this link</w:t>
      </w:r>
    </w:p>
    <w:p w:rsidR="0044449D" w:rsidRPr="008B36AB" w:rsidRDefault="0044449D" w:rsidP="0044449D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6F5E9B6C" wp14:editId="1B7D8123">
            <wp:extent cx="5943600" cy="311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7E" w:rsidRPr="008B36AB" w:rsidRDefault="00BF537E" w:rsidP="00BF53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Screen displays as below:</w:t>
      </w:r>
    </w:p>
    <w:p w:rsidR="00BF537E" w:rsidRPr="008B36AB" w:rsidRDefault="00BF537E" w:rsidP="00BF537E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38CFDBC8" wp14:editId="192F46C0">
            <wp:extent cx="5943600" cy="2961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9D" w:rsidRPr="008B36AB" w:rsidRDefault="0044449D" w:rsidP="004444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 xml:space="preserve">User must input current password (or password which sent to user’s email) and input new password. </w:t>
      </w:r>
    </w:p>
    <w:p w:rsidR="0044449D" w:rsidRPr="008B36AB" w:rsidRDefault="0044449D" w:rsidP="004444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Confirm password must match with new password.</w:t>
      </w:r>
    </w:p>
    <w:p w:rsidR="0044449D" w:rsidRPr="008B36AB" w:rsidRDefault="0044449D" w:rsidP="004444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Click Send button and finish change password.</w:t>
      </w: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Pr="008B36AB" w:rsidRDefault="00004FD0" w:rsidP="00004FD0">
      <w:pPr>
        <w:rPr>
          <w:rFonts w:ascii="Times New Roman" w:hAnsi="Times New Roman" w:cs="Times New Roman"/>
        </w:rPr>
      </w:pPr>
    </w:p>
    <w:p w:rsidR="00004FD0" w:rsidRDefault="00004FD0" w:rsidP="00004FD0">
      <w:pPr>
        <w:rPr>
          <w:rFonts w:ascii="Times New Roman" w:hAnsi="Times New Roman" w:cs="Times New Roman"/>
        </w:rPr>
      </w:pPr>
    </w:p>
    <w:p w:rsidR="008B4DB4" w:rsidRPr="008B36AB" w:rsidRDefault="008B4DB4" w:rsidP="00004FD0">
      <w:pPr>
        <w:rPr>
          <w:rFonts w:ascii="Times New Roman" w:hAnsi="Times New Roman" w:cs="Times New Roman"/>
        </w:rPr>
      </w:pPr>
    </w:p>
    <w:p w:rsidR="0044449D" w:rsidRPr="008B36AB" w:rsidRDefault="0044449D" w:rsidP="00EE0F4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u w:val="single"/>
        </w:rPr>
      </w:pPr>
      <w:bookmarkStart w:id="6" w:name="_Toc522047943"/>
      <w:r w:rsidRPr="008B36AB">
        <w:rPr>
          <w:rFonts w:ascii="Times New Roman" w:hAnsi="Times New Roman" w:cs="Times New Roman"/>
          <w:b/>
          <w:u w:val="single"/>
        </w:rPr>
        <w:lastRenderedPageBreak/>
        <w:t>Machine List screen (Main screen):</w:t>
      </w:r>
      <w:bookmarkEnd w:id="6"/>
    </w:p>
    <w:p w:rsidR="0044449D" w:rsidRPr="008B36AB" w:rsidRDefault="0044449D" w:rsidP="004444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After login, user will be forwarded to this screen.</w:t>
      </w:r>
    </w:p>
    <w:p w:rsidR="0044449D" w:rsidRPr="008B36AB" w:rsidRDefault="0044449D" w:rsidP="0044449D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45B9E4FA" wp14:editId="079231A0">
            <wp:extent cx="5943600" cy="30651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79" w:rsidRPr="008B36AB" w:rsidRDefault="00E34F79" w:rsidP="00E34F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Admin can view all machine, sub-admin just see machine of his company.</w:t>
      </w:r>
    </w:p>
    <w:p w:rsidR="0044449D" w:rsidRPr="008B36AB" w:rsidRDefault="0044449D" w:rsidP="00EE0F4D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</w:rPr>
      </w:pPr>
      <w:bookmarkStart w:id="7" w:name="_Toc522047944"/>
      <w:r w:rsidRPr="008B36AB">
        <w:rPr>
          <w:rFonts w:ascii="Times New Roman" w:hAnsi="Times New Roman" w:cs="Times New Roman"/>
          <w:b/>
        </w:rPr>
        <w:t>Add new machine:</w:t>
      </w:r>
      <w:bookmarkEnd w:id="7"/>
    </w:p>
    <w:p w:rsidR="0044449D" w:rsidRPr="008B36AB" w:rsidRDefault="0044449D" w:rsidP="004444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Click on New button for creating new machine.</w:t>
      </w:r>
    </w:p>
    <w:p w:rsidR="0044449D" w:rsidRPr="008B36AB" w:rsidRDefault="0044449D" w:rsidP="0044449D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0E8682B2" wp14:editId="5950A9A6">
            <wp:extent cx="5943600" cy="27578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9D" w:rsidRPr="008B36AB" w:rsidRDefault="0044449D" w:rsidP="004444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Input Machine Code and Machine Name. This field cannot null, must input text.</w:t>
      </w:r>
    </w:p>
    <w:p w:rsidR="0044449D" w:rsidRPr="008B36AB" w:rsidRDefault="0044449D" w:rsidP="0044449D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892DFC" wp14:editId="57B5C681">
            <wp:extent cx="5943600" cy="30918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9D" w:rsidRPr="008B36AB" w:rsidRDefault="0044449D" w:rsidP="004444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Input Model, Location, Description. This field is optional, not required to input.</w:t>
      </w:r>
    </w:p>
    <w:p w:rsidR="0044449D" w:rsidRPr="008B36AB" w:rsidRDefault="0044449D" w:rsidP="004444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Choose Active or Disable</w:t>
      </w:r>
      <w:r w:rsidR="002B6DA3" w:rsidRPr="008B36AB">
        <w:rPr>
          <w:rFonts w:ascii="Times New Roman" w:hAnsi="Times New Roman" w:cs="Times New Roman"/>
        </w:rPr>
        <w:t>, default is Active.</w:t>
      </w:r>
    </w:p>
    <w:p w:rsidR="002B6DA3" w:rsidRPr="008B36AB" w:rsidRDefault="002B6DA3" w:rsidP="004444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 xml:space="preserve">Click on Create to finish creating new Machine or click </w:t>
      </w:r>
      <w:proofErr w:type="gramStart"/>
      <w:r w:rsidRPr="008B36AB">
        <w:rPr>
          <w:rFonts w:ascii="Times New Roman" w:hAnsi="Times New Roman" w:cs="Times New Roman"/>
        </w:rPr>
        <w:t>Back</w:t>
      </w:r>
      <w:proofErr w:type="gramEnd"/>
      <w:r w:rsidRPr="008B36AB">
        <w:rPr>
          <w:rFonts w:ascii="Times New Roman" w:hAnsi="Times New Roman" w:cs="Times New Roman"/>
        </w:rPr>
        <w:t xml:space="preserve"> to return Machine List.</w:t>
      </w:r>
    </w:p>
    <w:p w:rsidR="002B6DA3" w:rsidRPr="008B36AB" w:rsidRDefault="002B6DA3" w:rsidP="00EE0F4D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</w:rPr>
      </w:pPr>
      <w:bookmarkStart w:id="8" w:name="_Toc522047945"/>
      <w:r w:rsidRPr="008B36AB">
        <w:rPr>
          <w:rFonts w:ascii="Times New Roman" w:hAnsi="Times New Roman" w:cs="Times New Roman"/>
          <w:b/>
        </w:rPr>
        <w:t>View Machine detail:</w:t>
      </w:r>
      <w:bookmarkEnd w:id="8"/>
    </w:p>
    <w:p w:rsidR="002B6DA3" w:rsidRPr="008B36AB" w:rsidRDefault="002B6DA3" w:rsidP="002B6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Click on a machine in list and go to Machine detail screen.</w:t>
      </w:r>
    </w:p>
    <w:p w:rsidR="002B6DA3" w:rsidRPr="008B36AB" w:rsidRDefault="002B6DA3" w:rsidP="002B6DA3">
      <w:pPr>
        <w:pStyle w:val="ListParagraph"/>
        <w:ind w:left="1080"/>
        <w:rPr>
          <w:rFonts w:ascii="Times New Roman" w:hAnsi="Times New Roman" w:cs="Times New Roman"/>
          <w:b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738D3846" wp14:editId="0BB4C779">
            <wp:extent cx="5943600" cy="3183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A3" w:rsidRPr="008B36AB" w:rsidRDefault="002B6DA3" w:rsidP="002B6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 xml:space="preserve">This screen has 2 </w:t>
      </w:r>
      <w:proofErr w:type="gramStart"/>
      <w:r w:rsidRPr="008B36AB">
        <w:rPr>
          <w:rFonts w:ascii="Times New Roman" w:hAnsi="Times New Roman" w:cs="Times New Roman"/>
        </w:rPr>
        <w:t>part</w:t>
      </w:r>
      <w:proofErr w:type="gramEnd"/>
      <w:r w:rsidRPr="008B36AB">
        <w:rPr>
          <w:rFonts w:ascii="Times New Roman" w:hAnsi="Times New Roman" w:cs="Times New Roman"/>
        </w:rPr>
        <w:t>, above is detail of machine, below is Tray Index list.</w:t>
      </w:r>
    </w:p>
    <w:p w:rsidR="002B6DA3" w:rsidRPr="008B36AB" w:rsidRDefault="002B6DA3" w:rsidP="002B6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Detail of Machine :</w:t>
      </w:r>
    </w:p>
    <w:p w:rsidR="002B6DA3" w:rsidRPr="008B36AB" w:rsidRDefault="002B6DA3" w:rsidP="002B6DA3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55321E" wp14:editId="2C70757A">
            <wp:extent cx="5943600" cy="1188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79" w:rsidRPr="008B36AB" w:rsidRDefault="00E34F79" w:rsidP="00E34F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Admin, sub-admin, accounting can edit machine code, machine name, model, location and Description</w:t>
      </w:r>
    </w:p>
    <w:p w:rsidR="00E34F79" w:rsidRPr="008B36AB" w:rsidRDefault="00E34F79" w:rsidP="00E34F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 xml:space="preserve">Admin can change company and status (active, disable). Sub-admin and </w:t>
      </w:r>
      <w:proofErr w:type="spellStart"/>
      <w:r w:rsidRPr="008B36AB">
        <w:rPr>
          <w:rFonts w:ascii="Times New Roman" w:hAnsi="Times New Roman" w:cs="Times New Roman"/>
        </w:rPr>
        <w:t>accouting</w:t>
      </w:r>
      <w:proofErr w:type="spellEnd"/>
      <w:r w:rsidRPr="008B36AB">
        <w:rPr>
          <w:rFonts w:ascii="Times New Roman" w:hAnsi="Times New Roman" w:cs="Times New Roman"/>
        </w:rPr>
        <w:t xml:space="preserve"> just view company and status.</w:t>
      </w:r>
    </w:p>
    <w:p w:rsidR="00E34F79" w:rsidRPr="008B36AB" w:rsidRDefault="00E34F79" w:rsidP="00E34F79">
      <w:pPr>
        <w:ind w:left="720" w:firstLine="72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71579538" wp14:editId="4804859F">
            <wp:extent cx="5943600" cy="11728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79" w:rsidRPr="008B36AB" w:rsidRDefault="00E34F79" w:rsidP="00E34F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Tray Index List : displays info of 60 trays in current machine</w:t>
      </w:r>
      <w:r w:rsidR="00004FD0" w:rsidRPr="008B36AB">
        <w:rPr>
          <w:rFonts w:ascii="Times New Roman" w:hAnsi="Times New Roman" w:cs="Times New Roman"/>
        </w:rPr>
        <w:t xml:space="preserve"> (tool code in tray, quantity of tool)</w:t>
      </w:r>
    </w:p>
    <w:p w:rsidR="00E34F79" w:rsidRPr="008B36AB" w:rsidRDefault="00E34F79" w:rsidP="00E34F79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7086FD66" wp14:editId="05B42DB1">
            <wp:extent cx="5943600" cy="3409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7B" w:rsidRPr="008B36AB" w:rsidRDefault="000C4C7B" w:rsidP="000C4C7B">
      <w:pPr>
        <w:rPr>
          <w:rFonts w:ascii="Times New Roman" w:hAnsi="Times New Roman" w:cs="Times New Roman"/>
        </w:rPr>
      </w:pPr>
    </w:p>
    <w:p w:rsidR="00004FD0" w:rsidRPr="008B36AB" w:rsidRDefault="00004FD0" w:rsidP="000C4C7B">
      <w:pPr>
        <w:rPr>
          <w:rFonts w:ascii="Times New Roman" w:hAnsi="Times New Roman" w:cs="Times New Roman"/>
        </w:rPr>
      </w:pPr>
    </w:p>
    <w:p w:rsidR="00004FD0" w:rsidRPr="008B36AB" w:rsidRDefault="00004FD0" w:rsidP="000C4C7B">
      <w:pPr>
        <w:rPr>
          <w:rFonts w:ascii="Times New Roman" w:hAnsi="Times New Roman" w:cs="Times New Roman"/>
        </w:rPr>
      </w:pPr>
    </w:p>
    <w:p w:rsidR="00004FD0" w:rsidRPr="008B36AB" w:rsidRDefault="00004FD0" w:rsidP="00EE0F4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u w:val="single"/>
        </w:rPr>
      </w:pPr>
      <w:bookmarkStart w:id="9" w:name="_Toc522047946"/>
      <w:r w:rsidRPr="008B36AB">
        <w:rPr>
          <w:rFonts w:ascii="Times New Roman" w:hAnsi="Times New Roman" w:cs="Times New Roman"/>
          <w:b/>
          <w:u w:val="single"/>
        </w:rPr>
        <w:lastRenderedPageBreak/>
        <w:t>Company Management Screen:</w:t>
      </w:r>
      <w:bookmarkEnd w:id="9"/>
    </w:p>
    <w:p w:rsidR="00004FD0" w:rsidRPr="008B36AB" w:rsidRDefault="00004FD0" w:rsidP="00004F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Click on Company Management in menu and go to this screen</w:t>
      </w:r>
    </w:p>
    <w:p w:rsidR="00004FD0" w:rsidRPr="008B36AB" w:rsidRDefault="00004FD0" w:rsidP="00004F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Just only admin can user this function, sub-admin and accounting cannot see this screen.</w:t>
      </w:r>
    </w:p>
    <w:p w:rsidR="00004FD0" w:rsidRPr="008B36AB" w:rsidRDefault="00004FD0" w:rsidP="00004FD0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6C4987AF" wp14:editId="5BE7411B">
            <wp:extent cx="5943600" cy="1895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98" w:rsidRPr="008B36AB" w:rsidRDefault="008A5798" w:rsidP="00EE0F4D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</w:rPr>
      </w:pPr>
      <w:bookmarkStart w:id="10" w:name="_Toc522047947"/>
      <w:r w:rsidRPr="008B36AB">
        <w:rPr>
          <w:rFonts w:ascii="Times New Roman" w:hAnsi="Times New Roman" w:cs="Times New Roman"/>
          <w:b/>
        </w:rPr>
        <w:t>Create new Company:</w:t>
      </w:r>
      <w:bookmarkEnd w:id="10"/>
      <w:r w:rsidRPr="008B36AB">
        <w:rPr>
          <w:rFonts w:ascii="Times New Roman" w:hAnsi="Times New Roman" w:cs="Times New Roman"/>
          <w:b/>
        </w:rPr>
        <w:t xml:space="preserve"> </w:t>
      </w:r>
    </w:p>
    <w:p w:rsidR="008A5798" w:rsidRPr="008B36AB" w:rsidRDefault="008A5798" w:rsidP="008A5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Click on new button in list screen and go to Create company screen.</w:t>
      </w:r>
    </w:p>
    <w:p w:rsidR="008A5798" w:rsidRPr="008B36AB" w:rsidRDefault="008A5798" w:rsidP="008A5798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51B97E73" wp14:editId="5434F338">
            <wp:extent cx="5943600" cy="21653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98" w:rsidRPr="008B36AB" w:rsidRDefault="008A5798" w:rsidP="008A5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Company Code and Company Name must be input.</w:t>
      </w:r>
    </w:p>
    <w:p w:rsidR="008A5798" w:rsidRPr="008B36AB" w:rsidRDefault="008A5798" w:rsidP="008A5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Address and Location is optional.</w:t>
      </w:r>
    </w:p>
    <w:p w:rsidR="008A5798" w:rsidRPr="008B36AB" w:rsidRDefault="008A5798" w:rsidP="008A5798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0E638556" wp14:editId="1AFEED7D">
            <wp:extent cx="4400550" cy="2095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98" w:rsidRPr="008B36AB" w:rsidRDefault="008A5798" w:rsidP="008A5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Click on Create button and create new company.</w:t>
      </w:r>
    </w:p>
    <w:p w:rsidR="008A5798" w:rsidRPr="008B36AB" w:rsidRDefault="008A5798" w:rsidP="00EE0F4D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</w:rPr>
      </w:pPr>
      <w:bookmarkStart w:id="11" w:name="_Toc522047948"/>
      <w:r w:rsidRPr="008B36AB">
        <w:rPr>
          <w:rFonts w:ascii="Times New Roman" w:hAnsi="Times New Roman" w:cs="Times New Roman"/>
          <w:b/>
        </w:rPr>
        <w:t>Edit a company:</w:t>
      </w:r>
      <w:bookmarkEnd w:id="11"/>
    </w:p>
    <w:p w:rsidR="008A5798" w:rsidRPr="008B36AB" w:rsidRDefault="008A5798" w:rsidP="008A5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Click on edit button behind a company and go to edit screen.</w:t>
      </w:r>
    </w:p>
    <w:p w:rsidR="008A5798" w:rsidRPr="008B36AB" w:rsidRDefault="008A5798" w:rsidP="008A5798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E9A58F" wp14:editId="5E812DEC">
            <wp:extent cx="5943600" cy="21234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98" w:rsidRPr="008B36AB" w:rsidRDefault="008A5798" w:rsidP="008A5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This screen is the same screen with create company function.</w:t>
      </w:r>
    </w:p>
    <w:p w:rsidR="008A5798" w:rsidRPr="008B36AB" w:rsidRDefault="008A5798" w:rsidP="008A5798">
      <w:pPr>
        <w:rPr>
          <w:rFonts w:ascii="Times New Roman" w:hAnsi="Times New Roman" w:cs="Times New Roman"/>
        </w:rPr>
      </w:pPr>
    </w:p>
    <w:p w:rsidR="008A5798" w:rsidRPr="008B36AB" w:rsidRDefault="008A5798" w:rsidP="008A5798">
      <w:pPr>
        <w:rPr>
          <w:rFonts w:ascii="Times New Roman" w:hAnsi="Times New Roman" w:cs="Times New Roman"/>
        </w:rPr>
      </w:pPr>
    </w:p>
    <w:p w:rsidR="008A5798" w:rsidRPr="008B36AB" w:rsidRDefault="008A5798" w:rsidP="008A5798">
      <w:pPr>
        <w:rPr>
          <w:rFonts w:ascii="Times New Roman" w:hAnsi="Times New Roman" w:cs="Times New Roman"/>
        </w:rPr>
      </w:pPr>
    </w:p>
    <w:p w:rsidR="008A5798" w:rsidRPr="008B36AB" w:rsidRDefault="008A5798" w:rsidP="008A5798">
      <w:pPr>
        <w:rPr>
          <w:rFonts w:ascii="Times New Roman" w:hAnsi="Times New Roman" w:cs="Times New Roman"/>
        </w:rPr>
      </w:pPr>
    </w:p>
    <w:p w:rsidR="008A5798" w:rsidRPr="008B36AB" w:rsidRDefault="008A5798" w:rsidP="008A5798">
      <w:pPr>
        <w:rPr>
          <w:rFonts w:ascii="Times New Roman" w:hAnsi="Times New Roman" w:cs="Times New Roman"/>
        </w:rPr>
      </w:pPr>
    </w:p>
    <w:p w:rsidR="008A5798" w:rsidRPr="008B36AB" w:rsidRDefault="008A5798" w:rsidP="008A5798">
      <w:pPr>
        <w:rPr>
          <w:rFonts w:ascii="Times New Roman" w:hAnsi="Times New Roman" w:cs="Times New Roman"/>
        </w:rPr>
      </w:pPr>
    </w:p>
    <w:p w:rsidR="008A5798" w:rsidRPr="008B36AB" w:rsidRDefault="008A5798" w:rsidP="008A5798">
      <w:pPr>
        <w:rPr>
          <w:rFonts w:ascii="Times New Roman" w:hAnsi="Times New Roman" w:cs="Times New Roman"/>
        </w:rPr>
      </w:pPr>
    </w:p>
    <w:p w:rsidR="008A5798" w:rsidRPr="008B36AB" w:rsidRDefault="008A5798" w:rsidP="008A5798">
      <w:pPr>
        <w:rPr>
          <w:rFonts w:ascii="Times New Roman" w:hAnsi="Times New Roman" w:cs="Times New Roman"/>
        </w:rPr>
      </w:pPr>
    </w:p>
    <w:p w:rsidR="008A5798" w:rsidRPr="008B36AB" w:rsidRDefault="008A5798" w:rsidP="008A5798">
      <w:pPr>
        <w:rPr>
          <w:rFonts w:ascii="Times New Roman" w:hAnsi="Times New Roman" w:cs="Times New Roman"/>
        </w:rPr>
      </w:pPr>
    </w:p>
    <w:p w:rsidR="008A5798" w:rsidRPr="008B36AB" w:rsidRDefault="008A5798" w:rsidP="008A5798">
      <w:pPr>
        <w:rPr>
          <w:rFonts w:ascii="Times New Roman" w:hAnsi="Times New Roman" w:cs="Times New Roman"/>
        </w:rPr>
      </w:pPr>
    </w:p>
    <w:p w:rsidR="008A5798" w:rsidRPr="008B36AB" w:rsidRDefault="008A5798" w:rsidP="008A5798">
      <w:pPr>
        <w:rPr>
          <w:rFonts w:ascii="Times New Roman" w:hAnsi="Times New Roman" w:cs="Times New Roman"/>
        </w:rPr>
      </w:pPr>
    </w:p>
    <w:p w:rsidR="008A5798" w:rsidRPr="008B36AB" w:rsidRDefault="008A5798" w:rsidP="008A5798">
      <w:pPr>
        <w:rPr>
          <w:rFonts w:ascii="Times New Roman" w:hAnsi="Times New Roman" w:cs="Times New Roman"/>
        </w:rPr>
      </w:pPr>
    </w:p>
    <w:p w:rsidR="008A5798" w:rsidRPr="008B36AB" w:rsidRDefault="008A5798" w:rsidP="008A5798">
      <w:pPr>
        <w:rPr>
          <w:rFonts w:ascii="Times New Roman" w:hAnsi="Times New Roman" w:cs="Times New Roman"/>
        </w:rPr>
      </w:pPr>
    </w:p>
    <w:p w:rsidR="008A5798" w:rsidRPr="008B36AB" w:rsidRDefault="008A5798" w:rsidP="008A5798">
      <w:pPr>
        <w:rPr>
          <w:rFonts w:ascii="Times New Roman" w:hAnsi="Times New Roman" w:cs="Times New Roman"/>
        </w:rPr>
      </w:pPr>
    </w:p>
    <w:p w:rsidR="008A5798" w:rsidRDefault="008A5798" w:rsidP="008A5798">
      <w:pPr>
        <w:rPr>
          <w:rFonts w:ascii="Times New Roman" w:hAnsi="Times New Roman" w:cs="Times New Roman"/>
        </w:rPr>
      </w:pPr>
    </w:p>
    <w:p w:rsidR="008B4DB4" w:rsidRPr="008B36AB" w:rsidRDefault="008B4DB4" w:rsidP="008A5798">
      <w:pPr>
        <w:rPr>
          <w:rFonts w:ascii="Times New Roman" w:hAnsi="Times New Roman" w:cs="Times New Roman"/>
        </w:rPr>
      </w:pPr>
    </w:p>
    <w:p w:rsidR="008A5798" w:rsidRPr="008B36AB" w:rsidRDefault="008A5798" w:rsidP="008A5798">
      <w:pPr>
        <w:rPr>
          <w:rFonts w:ascii="Times New Roman" w:hAnsi="Times New Roman" w:cs="Times New Roman"/>
        </w:rPr>
      </w:pPr>
    </w:p>
    <w:p w:rsidR="008A5798" w:rsidRPr="008B36AB" w:rsidRDefault="008A5798" w:rsidP="008A5798">
      <w:pPr>
        <w:rPr>
          <w:rFonts w:ascii="Times New Roman" w:hAnsi="Times New Roman" w:cs="Times New Roman"/>
        </w:rPr>
      </w:pPr>
    </w:p>
    <w:p w:rsidR="008A5798" w:rsidRPr="008B36AB" w:rsidRDefault="008A5798" w:rsidP="008A5798">
      <w:pPr>
        <w:rPr>
          <w:rFonts w:ascii="Times New Roman" w:hAnsi="Times New Roman" w:cs="Times New Roman"/>
        </w:rPr>
      </w:pPr>
    </w:p>
    <w:p w:rsidR="008A5798" w:rsidRPr="008B36AB" w:rsidRDefault="008A5798" w:rsidP="00EE0F4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u w:val="single"/>
        </w:rPr>
      </w:pPr>
      <w:bookmarkStart w:id="12" w:name="_Toc522047949"/>
      <w:r w:rsidRPr="008B36AB">
        <w:rPr>
          <w:rFonts w:ascii="Times New Roman" w:hAnsi="Times New Roman" w:cs="Times New Roman"/>
          <w:b/>
          <w:u w:val="single"/>
        </w:rPr>
        <w:lastRenderedPageBreak/>
        <w:t>Tool Management screen:</w:t>
      </w:r>
      <w:bookmarkEnd w:id="12"/>
    </w:p>
    <w:p w:rsidR="008A5798" w:rsidRPr="008B36AB" w:rsidRDefault="008A5798" w:rsidP="008A5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User click on Tool Management link in menu and go to this screen</w:t>
      </w:r>
    </w:p>
    <w:p w:rsidR="000A0BBD" w:rsidRPr="008B36AB" w:rsidRDefault="000A0BBD" w:rsidP="000A0BBD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1CCBA1CF" wp14:editId="4B0B4B54">
            <wp:extent cx="5943600" cy="2764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BD" w:rsidRPr="008B36AB" w:rsidRDefault="000A0BBD" w:rsidP="000A0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Sub-admin just only see view button and cannot see edit button.</w:t>
      </w:r>
    </w:p>
    <w:p w:rsidR="000A0BBD" w:rsidRPr="008B36AB" w:rsidRDefault="000A0BBD" w:rsidP="000A0BBD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0B55BA26" wp14:editId="72D2F51B">
            <wp:extent cx="5943600" cy="25863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BD" w:rsidRPr="008B36AB" w:rsidRDefault="000A0BBD" w:rsidP="00EE0F4D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</w:rPr>
      </w:pPr>
      <w:bookmarkStart w:id="13" w:name="_Toc522047950"/>
      <w:r w:rsidRPr="008B36AB">
        <w:rPr>
          <w:rFonts w:ascii="Times New Roman" w:hAnsi="Times New Roman" w:cs="Times New Roman"/>
          <w:b/>
        </w:rPr>
        <w:t>Create new tool:</w:t>
      </w:r>
      <w:bookmarkEnd w:id="13"/>
    </w:p>
    <w:p w:rsidR="000A0BBD" w:rsidRPr="008B36AB" w:rsidRDefault="000A0BBD" w:rsidP="000A0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Click on New button and go to create tool screen.</w:t>
      </w:r>
    </w:p>
    <w:p w:rsidR="000A0BBD" w:rsidRPr="008B36AB" w:rsidRDefault="000A0BBD" w:rsidP="000A0BBD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11FA95" wp14:editId="26C6DDA7">
            <wp:extent cx="5943600" cy="23863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BD" w:rsidRPr="008B36AB" w:rsidRDefault="000A0BBD" w:rsidP="000A0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Tool code is required to input.</w:t>
      </w:r>
    </w:p>
    <w:p w:rsidR="000A0BBD" w:rsidRPr="008B36AB" w:rsidRDefault="000A0BBD" w:rsidP="000A0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Model and Description is optional.</w:t>
      </w:r>
    </w:p>
    <w:p w:rsidR="003A72B8" w:rsidRPr="008B36AB" w:rsidRDefault="003A72B8" w:rsidP="000A0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Can choose status active or disable.</w:t>
      </w:r>
    </w:p>
    <w:p w:rsidR="000A0BBD" w:rsidRPr="008B36AB" w:rsidRDefault="000A0BBD" w:rsidP="000A0BBD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363219FF" wp14:editId="3B1C2CAB">
            <wp:extent cx="5943600" cy="27559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B8" w:rsidRPr="008B36AB" w:rsidRDefault="003A72B8" w:rsidP="00EE0F4D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</w:rPr>
      </w:pPr>
      <w:bookmarkStart w:id="14" w:name="_Toc522047951"/>
      <w:r w:rsidRPr="008B36AB">
        <w:rPr>
          <w:rFonts w:ascii="Times New Roman" w:hAnsi="Times New Roman" w:cs="Times New Roman"/>
          <w:b/>
        </w:rPr>
        <w:t>Edit tool:</w:t>
      </w:r>
      <w:bookmarkEnd w:id="14"/>
    </w:p>
    <w:p w:rsidR="003A72B8" w:rsidRPr="008B36AB" w:rsidRDefault="003A72B8" w:rsidP="003A72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Just only admin can use this function.</w:t>
      </w:r>
    </w:p>
    <w:p w:rsidR="003A72B8" w:rsidRPr="008B36AB" w:rsidRDefault="003A72B8" w:rsidP="003A72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Click on edit button behind tool.</w:t>
      </w:r>
    </w:p>
    <w:p w:rsidR="003A72B8" w:rsidRPr="008B36AB" w:rsidRDefault="003A72B8" w:rsidP="003A72B8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EA7E94" wp14:editId="3906C12B">
            <wp:extent cx="5943600" cy="24155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B8" w:rsidRPr="008B36AB" w:rsidRDefault="003A72B8" w:rsidP="003A72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 xml:space="preserve">Click on </w:t>
      </w:r>
      <w:proofErr w:type="gramStart"/>
      <w:r w:rsidRPr="008B36AB">
        <w:rPr>
          <w:rFonts w:ascii="Times New Roman" w:hAnsi="Times New Roman" w:cs="Times New Roman"/>
        </w:rPr>
        <w:t>Save</w:t>
      </w:r>
      <w:proofErr w:type="gramEnd"/>
      <w:r w:rsidRPr="008B36AB">
        <w:rPr>
          <w:rFonts w:ascii="Times New Roman" w:hAnsi="Times New Roman" w:cs="Times New Roman"/>
        </w:rPr>
        <w:t xml:space="preserve"> button for saving change or click on back and go to Tool List screen.</w:t>
      </w:r>
    </w:p>
    <w:p w:rsidR="003A72B8" w:rsidRPr="008B36AB" w:rsidRDefault="003A72B8" w:rsidP="00EE0F4D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</w:rPr>
      </w:pPr>
      <w:bookmarkStart w:id="15" w:name="_Toc522047952"/>
      <w:r w:rsidRPr="008B36AB">
        <w:rPr>
          <w:rFonts w:ascii="Times New Roman" w:hAnsi="Times New Roman" w:cs="Times New Roman"/>
          <w:b/>
        </w:rPr>
        <w:t>View tool screen:</w:t>
      </w:r>
      <w:bookmarkEnd w:id="15"/>
    </w:p>
    <w:p w:rsidR="003A72B8" w:rsidRPr="008B36AB" w:rsidRDefault="003A72B8" w:rsidP="003A72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Sub-admin just only view tool and cannot edit.</w:t>
      </w:r>
    </w:p>
    <w:p w:rsidR="003A72B8" w:rsidRPr="008B36AB" w:rsidRDefault="003A72B8" w:rsidP="003A72B8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532D5A73" wp14:editId="0DF3C0BA">
            <wp:extent cx="5943600" cy="2409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F1" w:rsidRPr="008B36AB" w:rsidRDefault="002562F1" w:rsidP="003A72B8">
      <w:pPr>
        <w:pStyle w:val="ListParagraph"/>
        <w:ind w:left="1080"/>
        <w:rPr>
          <w:rFonts w:ascii="Times New Roman" w:hAnsi="Times New Roman" w:cs="Times New Roman"/>
        </w:rPr>
      </w:pPr>
    </w:p>
    <w:p w:rsidR="002562F1" w:rsidRPr="008B36AB" w:rsidRDefault="002562F1" w:rsidP="003A72B8">
      <w:pPr>
        <w:pStyle w:val="ListParagraph"/>
        <w:ind w:left="1080"/>
        <w:rPr>
          <w:rFonts w:ascii="Times New Roman" w:hAnsi="Times New Roman" w:cs="Times New Roman"/>
        </w:rPr>
      </w:pPr>
    </w:p>
    <w:p w:rsidR="002562F1" w:rsidRPr="008B36AB" w:rsidRDefault="002562F1" w:rsidP="003A72B8">
      <w:pPr>
        <w:pStyle w:val="ListParagraph"/>
        <w:ind w:left="1080"/>
        <w:rPr>
          <w:rFonts w:ascii="Times New Roman" w:hAnsi="Times New Roman" w:cs="Times New Roman"/>
        </w:rPr>
      </w:pPr>
    </w:p>
    <w:p w:rsidR="002562F1" w:rsidRPr="008B36AB" w:rsidRDefault="002562F1" w:rsidP="003A72B8">
      <w:pPr>
        <w:pStyle w:val="ListParagraph"/>
        <w:ind w:left="1080"/>
        <w:rPr>
          <w:rFonts w:ascii="Times New Roman" w:hAnsi="Times New Roman" w:cs="Times New Roman"/>
        </w:rPr>
      </w:pPr>
    </w:p>
    <w:p w:rsidR="002562F1" w:rsidRPr="008B36AB" w:rsidRDefault="002562F1" w:rsidP="003A72B8">
      <w:pPr>
        <w:pStyle w:val="ListParagraph"/>
        <w:ind w:left="1080"/>
        <w:rPr>
          <w:rFonts w:ascii="Times New Roman" w:hAnsi="Times New Roman" w:cs="Times New Roman"/>
        </w:rPr>
      </w:pPr>
    </w:p>
    <w:p w:rsidR="002562F1" w:rsidRPr="008B36AB" w:rsidRDefault="002562F1" w:rsidP="003A72B8">
      <w:pPr>
        <w:pStyle w:val="ListParagraph"/>
        <w:ind w:left="1080"/>
        <w:rPr>
          <w:rFonts w:ascii="Times New Roman" w:hAnsi="Times New Roman" w:cs="Times New Roman"/>
        </w:rPr>
      </w:pPr>
    </w:p>
    <w:p w:rsidR="002562F1" w:rsidRPr="008B36AB" w:rsidRDefault="002562F1" w:rsidP="003A72B8">
      <w:pPr>
        <w:pStyle w:val="ListParagraph"/>
        <w:ind w:left="1080"/>
        <w:rPr>
          <w:rFonts w:ascii="Times New Roman" w:hAnsi="Times New Roman" w:cs="Times New Roman"/>
        </w:rPr>
      </w:pPr>
    </w:p>
    <w:p w:rsidR="002562F1" w:rsidRPr="008B36AB" w:rsidRDefault="002562F1" w:rsidP="003A72B8">
      <w:pPr>
        <w:pStyle w:val="ListParagraph"/>
        <w:ind w:left="1080"/>
        <w:rPr>
          <w:rFonts w:ascii="Times New Roman" w:hAnsi="Times New Roman" w:cs="Times New Roman"/>
        </w:rPr>
      </w:pPr>
    </w:p>
    <w:p w:rsidR="002562F1" w:rsidRPr="008B36AB" w:rsidRDefault="002562F1" w:rsidP="003A72B8">
      <w:pPr>
        <w:pStyle w:val="ListParagraph"/>
        <w:ind w:left="1080"/>
        <w:rPr>
          <w:rFonts w:ascii="Times New Roman" w:hAnsi="Times New Roman" w:cs="Times New Roman"/>
        </w:rPr>
      </w:pPr>
    </w:p>
    <w:p w:rsidR="002562F1" w:rsidRPr="008B36AB" w:rsidRDefault="002562F1" w:rsidP="003A72B8">
      <w:pPr>
        <w:pStyle w:val="ListParagraph"/>
        <w:ind w:left="1080"/>
        <w:rPr>
          <w:rFonts w:ascii="Times New Roman" w:hAnsi="Times New Roman" w:cs="Times New Roman"/>
        </w:rPr>
      </w:pPr>
    </w:p>
    <w:p w:rsidR="002562F1" w:rsidRPr="008B36AB" w:rsidRDefault="002562F1" w:rsidP="003A72B8">
      <w:pPr>
        <w:pStyle w:val="ListParagraph"/>
        <w:ind w:left="1080"/>
        <w:rPr>
          <w:rFonts w:ascii="Times New Roman" w:hAnsi="Times New Roman" w:cs="Times New Roman"/>
        </w:rPr>
      </w:pPr>
    </w:p>
    <w:p w:rsidR="002562F1" w:rsidRDefault="002562F1" w:rsidP="003A72B8">
      <w:pPr>
        <w:pStyle w:val="ListParagraph"/>
        <w:ind w:left="1080"/>
        <w:rPr>
          <w:rFonts w:ascii="Times New Roman" w:hAnsi="Times New Roman" w:cs="Times New Roman"/>
        </w:rPr>
      </w:pPr>
    </w:p>
    <w:p w:rsidR="008B4DB4" w:rsidRDefault="008B4DB4" w:rsidP="003A72B8">
      <w:pPr>
        <w:pStyle w:val="ListParagraph"/>
        <w:ind w:left="1080"/>
        <w:rPr>
          <w:rFonts w:ascii="Times New Roman" w:hAnsi="Times New Roman" w:cs="Times New Roman"/>
        </w:rPr>
      </w:pPr>
    </w:p>
    <w:p w:rsidR="008B4DB4" w:rsidRPr="008B36AB" w:rsidRDefault="008B4DB4" w:rsidP="003A72B8">
      <w:pPr>
        <w:pStyle w:val="ListParagraph"/>
        <w:ind w:left="1080"/>
        <w:rPr>
          <w:rFonts w:ascii="Times New Roman" w:hAnsi="Times New Roman" w:cs="Times New Roman"/>
        </w:rPr>
      </w:pPr>
    </w:p>
    <w:p w:rsidR="002562F1" w:rsidRPr="008B36AB" w:rsidRDefault="002562F1" w:rsidP="003A72B8">
      <w:pPr>
        <w:pStyle w:val="ListParagraph"/>
        <w:ind w:left="1080"/>
        <w:rPr>
          <w:rFonts w:ascii="Times New Roman" w:hAnsi="Times New Roman" w:cs="Times New Roman"/>
        </w:rPr>
      </w:pPr>
    </w:p>
    <w:p w:rsidR="002562F1" w:rsidRPr="008B36AB" w:rsidRDefault="002562F1" w:rsidP="003A72B8">
      <w:pPr>
        <w:pStyle w:val="ListParagraph"/>
        <w:ind w:left="1080"/>
        <w:rPr>
          <w:rFonts w:ascii="Times New Roman" w:hAnsi="Times New Roman" w:cs="Times New Roman"/>
        </w:rPr>
      </w:pPr>
    </w:p>
    <w:p w:rsidR="002562F1" w:rsidRPr="008B36AB" w:rsidRDefault="002562F1" w:rsidP="003A72B8">
      <w:pPr>
        <w:pStyle w:val="ListParagraph"/>
        <w:ind w:left="1080"/>
        <w:rPr>
          <w:rFonts w:ascii="Times New Roman" w:hAnsi="Times New Roman" w:cs="Times New Roman"/>
        </w:rPr>
      </w:pPr>
    </w:p>
    <w:p w:rsidR="002562F1" w:rsidRPr="008B36AB" w:rsidRDefault="002562F1" w:rsidP="00EE0F4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u w:val="single"/>
        </w:rPr>
      </w:pPr>
      <w:bookmarkStart w:id="16" w:name="_Toc522047953"/>
      <w:r w:rsidRPr="008B36AB">
        <w:rPr>
          <w:rFonts w:ascii="Times New Roman" w:hAnsi="Times New Roman" w:cs="Times New Roman"/>
          <w:b/>
          <w:u w:val="single"/>
        </w:rPr>
        <w:lastRenderedPageBreak/>
        <w:t>User management screen:</w:t>
      </w:r>
      <w:bookmarkEnd w:id="16"/>
    </w:p>
    <w:p w:rsidR="002562F1" w:rsidRPr="008B36AB" w:rsidRDefault="002562F1" w:rsidP="002562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Click on User Management in menu and go to this screen.</w:t>
      </w:r>
    </w:p>
    <w:p w:rsidR="002562F1" w:rsidRPr="008B36AB" w:rsidRDefault="002562F1" w:rsidP="002562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Just only admin and sub-admin use this function.</w:t>
      </w:r>
    </w:p>
    <w:p w:rsidR="00FE3216" w:rsidRPr="008B36AB" w:rsidRDefault="00FE3216" w:rsidP="00FE3216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5B3555F8" wp14:editId="282FDFFD">
            <wp:extent cx="5943600" cy="24472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F1" w:rsidRPr="008B36AB" w:rsidRDefault="002562F1" w:rsidP="002562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Sub-admin just only see user of his company.</w:t>
      </w:r>
    </w:p>
    <w:p w:rsidR="002562F1" w:rsidRPr="008B36AB" w:rsidRDefault="002562F1" w:rsidP="002562F1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4FB0BF08" wp14:editId="4A9D72BE">
            <wp:extent cx="5943600" cy="16059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16" w:rsidRPr="008B36AB" w:rsidRDefault="00FE3216" w:rsidP="00EE0F4D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</w:rPr>
      </w:pPr>
      <w:bookmarkStart w:id="17" w:name="_Toc522047954"/>
      <w:r w:rsidRPr="008B36AB">
        <w:rPr>
          <w:rFonts w:ascii="Times New Roman" w:hAnsi="Times New Roman" w:cs="Times New Roman"/>
          <w:b/>
        </w:rPr>
        <w:t>Create new user:</w:t>
      </w:r>
      <w:bookmarkEnd w:id="17"/>
    </w:p>
    <w:p w:rsidR="00FE3216" w:rsidRPr="008B36AB" w:rsidRDefault="00FE3216" w:rsidP="00FE32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Click on new button and go to this screen.</w:t>
      </w:r>
    </w:p>
    <w:p w:rsidR="00FE3216" w:rsidRPr="008B36AB" w:rsidRDefault="00FE3216" w:rsidP="00FE3216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47BEE3" wp14:editId="7C72D876">
            <wp:extent cx="5943600" cy="31699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16" w:rsidRPr="008B36AB" w:rsidRDefault="00FE3216" w:rsidP="00FE32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Sub-admin just add new user for his company</w:t>
      </w:r>
    </w:p>
    <w:p w:rsidR="00FE3216" w:rsidRPr="008B36AB" w:rsidRDefault="00FE3216" w:rsidP="00FE3216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5CE72A71" wp14:editId="2B540965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16" w:rsidRPr="008B36AB" w:rsidRDefault="00FE3216" w:rsidP="00FE32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User name, password, confirm password, first name, last name, Email is required and cannot null.</w:t>
      </w:r>
    </w:p>
    <w:p w:rsidR="00FE3216" w:rsidRPr="008B36AB" w:rsidRDefault="00FE3216" w:rsidP="00FE32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 xml:space="preserve">Email must input with valid format, </w:t>
      </w:r>
      <w:proofErr w:type="gramStart"/>
      <w:r w:rsidRPr="008B36AB">
        <w:rPr>
          <w:rFonts w:ascii="Times New Roman" w:hAnsi="Times New Roman" w:cs="Times New Roman"/>
        </w:rPr>
        <w:t>ex :</w:t>
      </w:r>
      <w:proofErr w:type="gramEnd"/>
      <w:r w:rsidRPr="008B36AB">
        <w:rPr>
          <w:rFonts w:ascii="Times New Roman" w:hAnsi="Times New Roman" w:cs="Times New Roman"/>
        </w:rPr>
        <w:t xml:space="preserve"> </w:t>
      </w:r>
      <w:hyperlink r:id="rId37" w:history="1">
        <w:r w:rsidRPr="008B36AB">
          <w:rPr>
            <w:rStyle w:val="Hyperlink"/>
            <w:rFonts w:ascii="Times New Roman" w:hAnsi="Times New Roman" w:cs="Times New Roman"/>
          </w:rPr>
          <w:t>aaa@xxx.com</w:t>
        </w:r>
      </w:hyperlink>
      <w:r w:rsidRPr="008B36AB">
        <w:rPr>
          <w:rFonts w:ascii="Times New Roman" w:hAnsi="Times New Roman" w:cs="Times New Roman"/>
        </w:rPr>
        <w:t>,...</w:t>
      </w:r>
    </w:p>
    <w:p w:rsidR="00FE3216" w:rsidRPr="008B36AB" w:rsidRDefault="00FE3216" w:rsidP="00FE32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Address and Phone is optional.</w:t>
      </w:r>
    </w:p>
    <w:p w:rsidR="00FE3216" w:rsidRPr="008B36AB" w:rsidRDefault="00FE3216" w:rsidP="00FE32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Admin can choose company for user.</w:t>
      </w:r>
    </w:p>
    <w:p w:rsidR="00FE3216" w:rsidRPr="008B36AB" w:rsidRDefault="00FE3216" w:rsidP="00FE32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Status of user is Active or Disable, default is active.</w:t>
      </w:r>
    </w:p>
    <w:p w:rsidR="00FE3216" w:rsidRPr="008B36AB" w:rsidRDefault="00FE3216" w:rsidP="00FE32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Is Locked is No Lock or Locked, default is No Lock.</w:t>
      </w:r>
    </w:p>
    <w:p w:rsidR="00FE3216" w:rsidRPr="008B36AB" w:rsidRDefault="00FE3216" w:rsidP="00FE32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Click Create button for finishing create user or click back and return user list screen.</w:t>
      </w:r>
    </w:p>
    <w:p w:rsidR="00FE3216" w:rsidRPr="008B36AB" w:rsidRDefault="00FE3216" w:rsidP="00EE0F4D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</w:rPr>
      </w:pPr>
      <w:bookmarkStart w:id="18" w:name="_Toc522047955"/>
      <w:r w:rsidRPr="008B36AB">
        <w:rPr>
          <w:rFonts w:ascii="Times New Roman" w:hAnsi="Times New Roman" w:cs="Times New Roman"/>
          <w:b/>
        </w:rPr>
        <w:t>Edit user screen:</w:t>
      </w:r>
      <w:bookmarkEnd w:id="18"/>
    </w:p>
    <w:p w:rsidR="00FE3216" w:rsidRPr="008B36AB" w:rsidRDefault="00FE3216" w:rsidP="00FE32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lastRenderedPageBreak/>
        <w:t>Click on Edit button behind user and edit user</w:t>
      </w:r>
    </w:p>
    <w:p w:rsidR="00FE3216" w:rsidRPr="008B36AB" w:rsidRDefault="00FE3216" w:rsidP="00FE3216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51F92116" wp14:editId="5D772813">
            <wp:extent cx="5943600" cy="29610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8C" w:rsidRPr="008B36AB" w:rsidRDefault="00472E8C" w:rsidP="00EE0F4D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</w:rPr>
      </w:pPr>
      <w:bookmarkStart w:id="19" w:name="_Toc522047956"/>
      <w:r w:rsidRPr="008B36AB">
        <w:rPr>
          <w:rFonts w:ascii="Times New Roman" w:hAnsi="Times New Roman" w:cs="Times New Roman"/>
          <w:b/>
        </w:rPr>
        <w:t>Add role screen:</w:t>
      </w:r>
      <w:bookmarkEnd w:id="19"/>
    </w:p>
    <w:p w:rsidR="00472E8C" w:rsidRPr="008B36AB" w:rsidRDefault="00472E8C" w:rsidP="00472E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Click on Add Role button behind user and go to this screen.</w:t>
      </w:r>
    </w:p>
    <w:p w:rsidR="00472E8C" w:rsidRPr="008B36AB" w:rsidRDefault="00753064" w:rsidP="00472E8C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3F494E00" wp14:editId="7A421B75">
            <wp:extent cx="5943600" cy="18548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8C" w:rsidRPr="008B36AB" w:rsidRDefault="00472E8C" w:rsidP="00472E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Sub-admin just only set role sub-admin, accounting, Employee and Other for user.</w:t>
      </w:r>
    </w:p>
    <w:p w:rsidR="00472E8C" w:rsidRPr="008B36AB" w:rsidRDefault="00472E8C" w:rsidP="00472E8C">
      <w:pPr>
        <w:pStyle w:val="ListParagraph"/>
        <w:rPr>
          <w:rFonts w:ascii="Times New Roman" w:hAnsi="Times New Roman" w:cs="Times New Roman"/>
        </w:rPr>
      </w:pPr>
    </w:p>
    <w:p w:rsidR="00472E8C" w:rsidRPr="008B36AB" w:rsidRDefault="00472E8C" w:rsidP="00472E8C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243FF4" wp14:editId="6AB65592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8C" w:rsidRPr="008B36AB" w:rsidRDefault="00472E8C" w:rsidP="00472E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Admin can set role admin, sub-admin, accounting, Employee and Other for user.</w:t>
      </w:r>
    </w:p>
    <w:p w:rsidR="00472E8C" w:rsidRPr="008B36AB" w:rsidRDefault="00472E8C" w:rsidP="00472E8C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6FFDAB63" wp14:editId="71A4DDA3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8C" w:rsidRPr="008B36AB" w:rsidRDefault="00472E8C" w:rsidP="00472E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 xml:space="preserve">Roles list just only show roles which </w:t>
      </w:r>
      <w:proofErr w:type="gramStart"/>
      <w:r w:rsidRPr="008B36AB">
        <w:rPr>
          <w:rFonts w:ascii="Times New Roman" w:hAnsi="Times New Roman" w:cs="Times New Roman"/>
        </w:rPr>
        <w:t>this user have</w:t>
      </w:r>
      <w:proofErr w:type="gramEnd"/>
      <w:r w:rsidRPr="008B36AB">
        <w:rPr>
          <w:rFonts w:ascii="Times New Roman" w:hAnsi="Times New Roman" w:cs="Times New Roman"/>
        </w:rPr>
        <w:t xml:space="preserve"> not. If a role set for this user, that role will not show in this list.</w:t>
      </w:r>
    </w:p>
    <w:p w:rsidR="00472E8C" w:rsidRPr="008B36AB" w:rsidRDefault="00472E8C" w:rsidP="00472E8C">
      <w:pPr>
        <w:pStyle w:val="ListParagraph"/>
        <w:ind w:left="1080"/>
        <w:rPr>
          <w:rFonts w:ascii="Times New Roman" w:hAnsi="Times New Roman" w:cs="Times New Roman"/>
        </w:rPr>
      </w:pPr>
      <w:proofErr w:type="gramStart"/>
      <w:r w:rsidRPr="008B36AB">
        <w:rPr>
          <w:rFonts w:ascii="Times New Roman" w:hAnsi="Times New Roman" w:cs="Times New Roman"/>
        </w:rPr>
        <w:t>Ex :</w:t>
      </w:r>
      <w:proofErr w:type="gramEnd"/>
      <w:r w:rsidRPr="008B36AB">
        <w:rPr>
          <w:rFonts w:ascii="Times New Roman" w:hAnsi="Times New Roman" w:cs="Times New Roman"/>
        </w:rPr>
        <w:t xml:space="preserve"> </w:t>
      </w:r>
      <w:proofErr w:type="spellStart"/>
      <w:r w:rsidRPr="008B36AB">
        <w:rPr>
          <w:rFonts w:ascii="Times New Roman" w:hAnsi="Times New Roman" w:cs="Times New Roman"/>
        </w:rPr>
        <w:t>Uhacc</w:t>
      </w:r>
      <w:proofErr w:type="spellEnd"/>
      <w:r w:rsidRPr="008B36AB">
        <w:rPr>
          <w:rFonts w:ascii="Times New Roman" w:hAnsi="Times New Roman" w:cs="Times New Roman"/>
        </w:rPr>
        <w:t xml:space="preserve"> have accounting role, so cannot set accounting role again.</w:t>
      </w:r>
    </w:p>
    <w:p w:rsidR="00472E8C" w:rsidRPr="008B36AB" w:rsidRDefault="00472E8C" w:rsidP="00472E8C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D7ACFA" wp14:editId="5913C8E9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64" w:rsidRPr="008B36AB" w:rsidRDefault="00753064" w:rsidP="007530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Choose a role and click on Assign to set role or click on Back button and go to User List.</w:t>
      </w:r>
    </w:p>
    <w:p w:rsidR="00753064" w:rsidRPr="008B36AB" w:rsidRDefault="00753064" w:rsidP="00753064">
      <w:pPr>
        <w:rPr>
          <w:rFonts w:ascii="Times New Roman" w:hAnsi="Times New Roman" w:cs="Times New Roman"/>
        </w:rPr>
      </w:pPr>
    </w:p>
    <w:p w:rsidR="00753064" w:rsidRPr="008B36AB" w:rsidRDefault="00753064" w:rsidP="00753064">
      <w:pPr>
        <w:rPr>
          <w:rFonts w:ascii="Times New Roman" w:hAnsi="Times New Roman" w:cs="Times New Roman"/>
        </w:rPr>
      </w:pPr>
    </w:p>
    <w:p w:rsidR="00753064" w:rsidRPr="008B36AB" w:rsidRDefault="00753064" w:rsidP="00753064">
      <w:pPr>
        <w:rPr>
          <w:rFonts w:ascii="Times New Roman" w:hAnsi="Times New Roman" w:cs="Times New Roman"/>
        </w:rPr>
      </w:pPr>
    </w:p>
    <w:p w:rsidR="00753064" w:rsidRPr="008B36AB" w:rsidRDefault="00753064" w:rsidP="00753064">
      <w:pPr>
        <w:rPr>
          <w:rFonts w:ascii="Times New Roman" w:hAnsi="Times New Roman" w:cs="Times New Roman"/>
        </w:rPr>
      </w:pPr>
    </w:p>
    <w:p w:rsidR="00753064" w:rsidRPr="008B36AB" w:rsidRDefault="00753064" w:rsidP="00753064">
      <w:pPr>
        <w:rPr>
          <w:rFonts w:ascii="Times New Roman" w:hAnsi="Times New Roman" w:cs="Times New Roman"/>
        </w:rPr>
      </w:pPr>
    </w:p>
    <w:p w:rsidR="00753064" w:rsidRPr="008B36AB" w:rsidRDefault="00753064" w:rsidP="00753064">
      <w:pPr>
        <w:rPr>
          <w:rFonts w:ascii="Times New Roman" w:hAnsi="Times New Roman" w:cs="Times New Roman"/>
        </w:rPr>
      </w:pPr>
    </w:p>
    <w:p w:rsidR="00753064" w:rsidRPr="008B36AB" w:rsidRDefault="00753064" w:rsidP="00753064">
      <w:pPr>
        <w:rPr>
          <w:rFonts w:ascii="Times New Roman" w:hAnsi="Times New Roman" w:cs="Times New Roman"/>
        </w:rPr>
      </w:pPr>
    </w:p>
    <w:p w:rsidR="00753064" w:rsidRPr="008B36AB" w:rsidRDefault="00753064" w:rsidP="00753064">
      <w:pPr>
        <w:rPr>
          <w:rFonts w:ascii="Times New Roman" w:hAnsi="Times New Roman" w:cs="Times New Roman"/>
        </w:rPr>
      </w:pPr>
    </w:p>
    <w:p w:rsidR="00753064" w:rsidRPr="008B36AB" w:rsidRDefault="00753064" w:rsidP="00753064">
      <w:pPr>
        <w:rPr>
          <w:rFonts w:ascii="Times New Roman" w:hAnsi="Times New Roman" w:cs="Times New Roman"/>
        </w:rPr>
      </w:pPr>
    </w:p>
    <w:p w:rsidR="00753064" w:rsidRPr="008B36AB" w:rsidRDefault="00753064" w:rsidP="00753064">
      <w:pPr>
        <w:rPr>
          <w:rFonts w:ascii="Times New Roman" w:hAnsi="Times New Roman" w:cs="Times New Roman"/>
        </w:rPr>
      </w:pPr>
    </w:p>
    <w:p w:rsidR="00753064" w:rsidRPr="008B36AB" w:rsidRDefault="00753064" w:rsidP="00753064">
      <w:pPr>
        <w:rPr>
          <w:rFonts w:ascii="Times New Roman" w:hAnsi="Times New Roman" w:cs="Times New Roman"/>
        </w:rPr>
      </w:pPr>
    </w:p>
    <w:p w:rsidR="00753064" w:rsidRPr="008B36AB" w:rsidRDefault="00753064" w:rsidP="00753064">
      <w:pPr>
        <w:rPr>
          <w:rFonts w:ascii="Times New Roman" w:hAnsi="Times New Roman" w:cs="Times New Roman"/>
        </w:rPr>
      </w:pPr>
    </w:p>
    <w:p w:rsidR="00753064" w:rsidRPr="008B36AB" w:rsidRDefault="00753064" w:rsidP="00472E8C">
      <w:pPr>
        <w:pStyle w:val="ListParagraph"/>
        <w:ind w:left="1080"/>
        <w:rPr>
          <w:rFonts w:ascii="Times New Roman" w:hAnsi="Times New Roman" w:cs="Times New Roman"/>
        </w:rPr>
      </w:pPr>
    </w:p>
    <w:p w:rsidR="00753064" w:rsidRPr="008B36AB" w:rsidRDefault="00753064" w:rsidP="00472E8C">
      <w:pPr>
        <w:pStyle w:val="ListParagraph"/>
        <w:ind w:left="1080"/>
        <w:rPr>
          <w:rFonts w:ascii="Times New Roman" w:hAnsi="Times New Roman" w:cs="Times New Roman"/>
        </w:rPr>
      </w:pPr>
    </w:p>
    <w:p w:rsidR="00753064" w:rsidRPr="008B36AB" w:rsidRDefault="00753064" w:rsidP="00472E8C">
      <w:pPr>
        <w:pStyle w:val="ListParagraph"/>
        <w:ind w:left="1080"/>
        <w:rPr>
          <w:rFonts w:ascii="Times New Roman" w:hAnsi="Times New Roman" w:cs="Times New Roman"/>
        </w:rPr>
      </w:pPr>
    </w:p>
    <w:p w:rsidR="00753064" w:rsidRPr="008B36AB" w:rsidRDefault="00753064" w:rsidP="00472E8C">
      <w:pPr>
        <w:pStyle w:val="ListParagraph"/>
        <w:ind w:left="1080"/>
        <w:rPr>
          <w:rFonts w:ascii="Times New Roman" w:hAnsi="Times New Roman" w:cs="Times New Roman"/>
        </w:rPr>
      </w:pPr>
    </w:p>
    <w:p w:rsidR="00753064" w:rsidRPr="008B36AB" w:rsidRDefault="00753064" w:rsidP="00472E8C">
      <w:pPr>
        <w:pStyle w:val="ListParagraph"/>
        <w:ind w:left="1080"/>
        <w:rPr>
          <w:rFonts w:ascii="Times New Roman" w:hAnsi="Times New Roman" w:cs="Times New Roman"/>
        </w:rPr>
      </w:pPr>
    </w:p>
    <w:p w:rsidR="00753064" w:rsidRPr="008B36AB" w:rsidRDefault="00753064" w:rsidP="00EE0F4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u w:val="single"/>
        </w:rPr>
      </w:pPr>
      <w:bookmarkStart w:id="20" w:name="_Toc522047957"/>
      <w:r w:rsidRPr="008B36AB">
        <w:rPr>
          <w:rFonts w:ascii="Times New Roman" w:hAnsi="Times New Roman" w:cs="Times New Roman"/>
          <w:b/>
          <w:u w:val="single"/>
        </w:rPr>
        <w:lastRenderedPageBreak/>
        <w:t>Working Transaction screen:</w:t>
      </w:r>
      <w:bookmarkEnd w:id="20"/>
    </w:p>
    <w:p w:rsidR="00753064" w:rsidRPr="008B36AB" w:rsidRDefault="00753064" w:rsidP="007530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Click on Working Transaction in menu and go to this screen.</w:t>
      </w:r>
    </w:p>
    <w:p w:rsidR="00753064" w:rsidRPr="008B36AB" w:rsidRDefault="00753064" w:rsidP="00753064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670F8788" wp14:editId="59CF5408">
            <wp:extent cx="5943600" cy="29089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64" w:rsidRPr="008B36AB" w:rsidRDefault="00753064" w:rsidP="007530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 xml:space="preserve">There are 8 condition </w:t>
      </w:r>
      <w:proofErr w:type="gramStart"/>
      <w:r w:rsidRPr="008B36AB">
        <w:rPr>
          <w:rFonts w:ascii="Times New Roman" w:hAnsi="Times New Roman" w:cs="Times New Roman"/>
        </w:rPr>
        <w:t>value</w:t>
      </w:r>
      <w:proofErr w:type="gramEnd"/>
      <w:r w:rsidRPr="008B36AB">
        <w:rPr>
          <w:rFonts w:ascii="Times New Roman" w:hAnsi="Times New Roman" w:cs="Times New Roman"/>
        </w:rPr>
        <w:t xml:space="preserve"> for searching working transaction </w:t>
      </w:r>
      <w:proofErr w:type="spellStart"/>
      <w:r w:rsidRPr="008B36AB">
        <w:rPr>
          <w:rFonts w:ascii="Times New Roman" w:hAnsi="Times New Roman" w:cs="Times New Roman"/>
        </w:rPr>
        <w:t>infomations</w:t>
      </w:r>
      <w:proofErr w:type="spellEnd"/>
      <w:r w:rsidRPr="008B36AB">
        <w:rPr>
          <w:rFonts w:ascii="Times New Roman" w:hAnsi="Times New Roman" w:cs="Times New Roman"/>
        </w:rPr>
        <w:t>.</w:t>
      </w:r>
    </w:p>
    <w:p w:rsidR="00753064" w:rsidRPr="008B36AB" w:rsidRDefault="00753064" w:rsidP="007530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Default without any condition, will display all working transaction. Click on Search button for display.</w:t>
      </w:r>
    </w:p>
    <w:p w:rsidR="00753064" w:rsidRPr="008B36AB" w:rsidRDefault="00753064" w:rsidP="00753064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01D798C4" wp14:editId="470C5338">
            <wp:extent cx="5943600" cy="26530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64" w:rsidRPr="008B36AB" w:rsidRDefault="00753064" w:rsidP="007530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 xml:space="preserve">Click on export excel or export </w:t>
      </w:r>
      <w:proofErr w:type="spellStart"/>
      <w:r w:rsidRPr="008B36AB">
        <w:rPr>
          <w:rFonts w:ascii="Times New Roman" w:hAnsi="Times New Roman" w:cs="Times New Roman"/>
        </w:rPr>
        <w:t>pdf</w:t>
      </w:r>
      <w:proofErr w:type="spellEnd"/>
      <w:r w:rsidRPr="008B36AB">
        <w:rPr>
          <w:rFonts w:ascii="Times New Roman" w:hAnsi="Times New Roman" w:cs="Times New Roman"/>
        </w:rPr>
        <w:t xml:space="preserve"> button for exporting to file (excel file or </w:t>
      </w:r>
      <w:proofErr w:type="spellStart"/>
      <w:r w:rsidRPr="008B36AB">
        <w:rPr>
          <w:rFonts w:ascii="Times New Roman" w:hAnsi="Times New Roman" w:cs="Times New Roman"/>
        </w:rPr>
        <w:t>pdf</w:t>
      </w:r>
      <w:proofErr w:type="spellEnd"/>
      <w:r w:rsidRPr="008B36AB">
        <w:rPr>
          <w:rFonts w:ascii="Times New Roman" w:hAnsi="Times New Roman" w:cs="Times New Roman"/>
        </w:rPr>
        <w:t xml:space="preserve"> file).</w:t>
      </w:r>
    </w:p>
    <w:p w:rsidR="00753064" w:rsidRPr="008B36AB" w:rsidRDefault="00753064" w:rsidP="00EE0F4D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</w:rPr>
      </w:pPr>
      <w:bookmarkStart w:id="21" w:name="_Toc522047958"/>
      <w:r w:rsidRPr="008B36AB">
        <w:rPr>
          <w:rFonts w:ascii="Times New Roman" w:hAnsi="Times New Roman" w:cs="Times New Roman"/>
          <w:b/>
        </w:rPr>
        <w:t>Condition :</w:t>
      </w:r>
      <w:bookmarkEnd w:id="21"/>
    </w:p>
    <w:p w:rsidR="00753064" w:rsidRPr="008B36AB" w:rsidRDefault="00753064" w:rsidP="007530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Company</w:t>
      </w:r>
    </w:p>
    <w:p w:rsidR="00753064" w:rsidRPr="008B36AB" w:rsidRDefault="00753064" w:rsidP="00753064">
      <w:pPr>
        <w:pStyle w:val="ListParagraph"/>
        <w:ind w:left="180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E17824" wp14:editId="6ACAE407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64" w:rsidRPr="008B36AB" w:rsidRDefault="00753064" w:rsidP="007530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User</w:t>
      </w:r>
    </w:p>
    <w:p w:rsidR="00753064" w:rsidRPr="008B36AB" w:rsidRDefault="00753064" w:rsidP="00753064">
      <w:pPr>
        <w:pStyle w:val="ListParagraph"/>
        <w:ind w:left="180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049AD06A" wp14:editId="423A2D54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64" w:rsidRPr="008B36AB" w:rsidRDefault="00753064" w:rsidP="007530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Machine</w:t>
      </w:r>
    </w:p>
    <w:p w:rsidR="00753064" w:rsidRPr="008B36AB" w:rsidRDefault="00753064" w:rsidP="00753064">
      <w:pPr>
        <w:pStyle w:val="ListParagraph"/>
        <w:ind w:left="180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E9B98B" wp14:editId="3D7FF505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64" w:rsidRPr="008B36AB" w:rsidRDefault="00753064" w:rsidP="007530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Tool</w:t>
      </w:r>
    </w:p>
    <w:p w:rsidR="006F2804" w:rsidRPr="008B36AB" w:rsidRDefault="00753064" w:rsidP="00753064">
      <w:pPr>
        <w:pStyle w:val="ListParagraph"/>
        <w:ind w:left="180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70E78D64" wp14:editId="7E282797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64" w:rsidRPr="008B36AB" w:rsidRDefault="006F2804" w:rsidP="006F28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Type of transaction</w:t>
      </w:r>
      <w:r w:rsidR="00753064" w:rsidRPr="008B36AB">
        <w:rPr>
          <w:rFonts w:ascii="Times New Roman" w:hAnsi="Times New Roman" w:cs="Times New Roman"/>
        </w:rPr>
        <w:tab/>
      </w:r>
    </w:p>
    <w:p w:rsidR="006F2804" w:rsidRPr="008B36AB" w:rsidRDefault="006F2804" w:rsidP="006F2804">
      <w:pPr>
        <w:pStyle w:val="ListParagraph"/>
        <w:ind w:left="180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83CC35" wp14:editId="0C3DECF1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64" w:rsidRPr="008B36AB" w:rsidRDefault="006F2804" w:rsidP="003675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 xml:space="preserve">Tray </w:t>
      </w:r>
    </w:p>
    <w:p w:rsidR="006F2804" w:rsidRPr="008B36AB" w:rsidRDefault="006F2804" w:rsidP="006F2804">
      <w:pPr>
        <w:pStyle w:val="ListParagraph"/>
        <w:ind w:left="108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3EB78B4E" wp14:editId="2267FA31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04" w:rsidRPr="008B36AB" w:rsidRDefault="006F2804" w:rsidP="006F28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From date and To Date</w:t>
      </w:r>
      <w:r w:rsidRPr="008B36AB">
        <w:rPr>
          <w:rFonts w:ascii="Times New Roman" w:hAnsi="Times New Roman" w:cs="Times New Roman"/>
        </w:rPr>
        <w:tab/>
      </w:r>
    </w:p>
    <w:p w:rsidR="006F2804" w:rsidRPr="008B36AB" w:rsidRDefault="006F2804" w:rsidP="006F2804">
      <w:pPr>
        <w:pStyle w:val="ListParagraph"/>
        <w:ind w:left="180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F5EEE3" wp14:editId="3ADA4013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16" w:rsidRPr="008B36AB" w:rsidRDefault="00FE3216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8B4DB4" w:rsidRDefault="008B4DB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8B4DB4" w:rsidRDefault="008B4DB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8B4DB4" w:rsidRPr="008B36AB" w:rsidRDefault="008B4DB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FE3216">
      <w:pPr>
        <w:pStyle w:val="ListParagraph"/>
        <w:ind w:left="1440"/>
        <w:rPr>
          <w:rFonts w:ascii="Times New Roman" w:hAnsi="Times New Roman" w:cs="Times New Roman"/>
        </w:rPr>
      </w:pPr>
    </w:p>
    <w:p w:rsidR="006F2804" w:rsidRPr="008B36AB" w:rsidRDefault="006F2804" w:rsidP="00EE0F4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bookmarkStart w:id="22" w:name="_Toc522047959"/>
      <w:r w:rsidRPr="008B36AB">
        <w:rPr>
          <w:rFonts w:ascii="Times New Roman" w:hAnsi="Times New Roman" w:cs="Times New Roman"/>
          <w:b/>
        </w:rPr>
        <w:lastRenderedPageBreak/>
        <w:t>User credentials:</w:t>
      </w:r>
      <w:bookmarkEnd w:id="22"/>
    </w:p>
    <w:p w:rsidR="006F2804" w:rsidRPr="008B36AB" w:rsidRDefault="006F2804" w:rsidP="006F2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There are 5 role in this website :</w:t>
      </w:r>
    </w:p>
    <w:p w:rsidR="006F2804" w:rsidRPr="008B36AB" w:rsidRDefault="006F2804" w:rsidP="006F28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Admin</w:t>
      </w:r>
    </w:p>
    <w:p w:rsidR="006F2804" w:rsidRPr="008B36AB" w:rsidRDefault="006F2804" w:rsidP="006F28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8B36AB">
        <w:rPr>
          <w:rFonts w:ascii="Times New Roman" w:hAnsi="Times New Roman" w:cs="Times New Roman"/>
        </w:rPr>
        <w:t>SubAdmin</w:t>
      </w:r>
      <w:proofErr w:type="spellEnd"/>
    </w:p>
    <w:p w:rsidR="006F2804" w:rsidRPr="008B36AB" w:rsidRDefault="006F2804" w:rsidP="006F28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Accounting</w:t>
      </w:r>
    </w:p>
    <w:p w:rsidR="006F2804" w:rsidRPr="008B36AB" w:rsidRDefault="006F2804" w:rsidP="006F28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8B36AB">
        <w:rPr>
          <w:rFonts w:ascii="Times New Roman" w:hAnsi="Times New Roman" w:cs="Times New Roman"/>
        </w:rPr>
        <w:t>Emp</w:t>
      </w:r>
      <w:proofErr w:type="spellEnd"/>
      <w:r w:rsidRPr="008B36AB">
        <w:rPr>
          <w:rFonts w:ascii="Times New Roman" w:hAnsi="Times New Roman" w:cs="Times New Roman"/>
        </w:rPr>
        <w:t xml:space="preserve"> (Employee)</w:t>
      </w:r>
    </w:p>
    <w:p w:rsidR="006F2804" w:rsidRPr="008B36AB" w:rsidRDefault="006F2804" w:rsidP="006F28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Other</w:t>
      </w:r>
    </w:p>
    <w:p w:rsidR="006F2804" w:rsidRPr="008B36AB" w:rsidRDefault="006F2804" w:rsidP="006F2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Admin can view all screen and do all function</w:t>
      </w:r>
    </w:p>
    <w:p w:rsidR="006F2804" w:rsidRPr="008B36AB" w:rsidRDefault="006F2804" w:rsidP="006F2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8B36AB">
        <w:rPr>
          <w:rFonts w:ascii="Times New Roman" w:hAnsi="Times New Roman" w:cs="Times New Roman"/>
        </w:rPr>
        <w:t>Emp</w:t>
      </w:r>
      <w:proofErr w:type="spellEnd"/>
      <w:proofErr w:type="gramEnd"/>
      <w:r w:rsidRPr="008B36AB">
        <w:rPr>
          <w:rFonts w:ascii="Times New Roman" w:hAnsi="Times New Roman" w:cs="Times New Roman"/>
        </w:rPr>
        <w:t xml:space="preserve"> and Other user cannot use this website, just only Employee user can use App Machine.</w:t>
      </w:r>
    </w:p>
    <w:p w:rsidR="006F2804" w:rsidRPr="008B36AB" w:rsidRDefault="006F2804" w:rsidP="006F2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Sub</w:t>
      </w:r>
      <w:r w:rsidR="0063119A" w:rsidRPr="008B36AB">
        <w:rPr>
          <w:rFonts w:ascii="Times New Roman" w:hAnsi="Times New Roman" w:cs="Times New Roman"/>
        </w:rPr>
        <w:t>-</w:t>
      </w:r>
      <w:r w:rsidRPr="008B36AB">
        <w:rPr>
          <w:rFonts w:ascii="Times New Roman" w:hAnsi="Times New Roman" w:cs="Times New Roman"/>
        </w:rPr>
        <w:t>Admin can :</w:t>
      </w:r>
    </w:p>
    <w:p w:rsidR="006F2804" w:rsidRPr="008B36AB" w:rsidRDefault="006F2804" w:rsidP="006F28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See 3 function User Management, Machine Management and Working Transaction</w:t>
      </w:r>
    </w:p>
    <w:p w:rsidR="006F2804" w:rsidRPr="008B36AB" w:rsidRDefault="006F2804" w:rsidP="006F2804">
      <w:pPr>
        <w:pStyle w:val="ListParagraph"/>
        <w:ind w:left="180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61D8E8ED" wp14:editId="596CA5A3">
            <wp:extent cx="5943600" cy="286893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04" w:rsidRPr="008B36AB" w:rsidRDefault="006F2804" w:rsidP="006F28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In Tool Management, just only view tool</w:t>
      </w:r>
    </w:p>
    <w:p w:rsidR="006F2804" w:rsidRPr="008B36AB" w:rsidRDefault="006F2804" w:rsidP="006F28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In User Management, just only create and set role for his company.</w:t>
      </w:r>
    </w:p>
    <w:p w:rsidR="006F2804" w:rsidRPr="008B36AB" w:rsidRDefault="006F2804" w:rsidP="006F28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In Machine Management</w:t>
      </w:r>
      <w:r w:rsidR="003675F6" w:rsidRPr="008B36AB">
        <w:rPr>
          <w:rFonts w:ascii="Times New Roman" w:hAnsi="Times New Roman" w:cs="Times New Roman"/>
        </w:rPr>
        <w:t>, cannot add new machine and cannot change company, status of Machine.</w:t>
      </w:r>
    </w:p>
    <w:p w:rsidR="006F2804" w:rsidRPr="008B36AB" w:rsidRDefault="006F2804" w:rsidP="006F2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Accounting :</w:t>
      </w:r>
    </w:p>
    <w:p w:rsidR="006F2804" w:rsidRPr="008B36AB" w:rsidRDefault="006F2804" w:rsidP="006F28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See 2 function Machine Management and Working Transaction</w:t>
      </w:r>
    </w:p>
    <w:p w:rsidR="003675F6" w:rsidRPr="008B36AB" w:rsidRDefault="003675F6" w:rsidP="003675F6">
      <w:pPr>
        <w:pStyle w:val="ListParagraph"/>
        <w:ind w:left="180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1B3A61" wp14:editId="079B5EC1">
            <wp:extent cx="5943600" cy="29216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5F6" w:rsidRPr="008B36AB" w:rsidRDefault="003675F6" w:rsidP="003675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</w:rPr>
        <w:t>In Machine Management, cannot add new machine and cannot change company, status of Machine.</w:t>
      </w:r>
    </w:p>
    <w:p w:rsidR="003675F6" w:rsidRPr="008B36AB" w:rsidRDefault="003675F6" w:rsidP="003675F6">
      <w:pPr>
        <w:pStyle w:val="ListParagraph"/>
        <w:ind w:left="1800"/>
        <w:rPr>
          <w:rFonts w:ascii="Times New Roman" w:hAnsi="Times New Roman" w:cs="Times New Roman"/>
        </w:rPr>
      </w:pPr>
    </w:p>
    <w:p w:rsidR="006F2804" w:rsidRPr="008B36AB" w:rsidRDefault="006F2804" w:rsidP="006F2804">
      <w:pPr>
        <w:pStyle w:val="ListParagraph"/>
        <w:ind w:left="1800"/>
        <w:rPr>
          <w:rFonts w:ascii="Times New Roman" w:hAnsi="Times New Roman" w:cs="Times New Roman"/>
        </w:rPr>
      </w:pPr>
      <w:r w:rsidRPr="008B36AB">
        <w:rPr>
          <w:rFonts w:ascii="Times New Roman" w:hAnsi="Times New Roman" w:cs="Times New Roman"/>
          <w:noProof/>
        </w:rPr>
        <w:drawing>
          <wp:inline distT="0" distB="0" distL="0" distR="0" wp14:anchorId="6E8EB879" wp14:editId="7447FA28">
            <wp:extent cx="5943600" cy="29216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9A" w:rsidRPr="008B36AB" w:rsidRDefault="0063119A" w:rsidP="006F2804">
      <w:pPr>
        <w:pStyle w:val="ListParagraph"/>
        <w:ind w:left="1800"/>
        <w:rPr>
          <w:rFonts w:ascii="Times New Roman" w:hAnsi="Times New Roman" w:cs="Times New Roman"/>
        </w:rPr>
      </w:pPr>
    </w:p>
    <w:p w:rsidR="0063119A" w:rsidRPr="008B36AB" w:rsidRDefault="0063119A" w:rsidP="006F2804">
      <w:pPr>
        <w:pStyle w:val="ListParagraph"/>
        <w:ind w:left="1800"/>
        <w:rPr>
          <w:rFonts w:ascii="Times New Roman" w:hAnsi="Times New Roman" w:cs="Times New Roman"/>
        </w:rPr>
      </w:pPr>
    </w:p>
    <w:p w:rsidR="0063119A" w:rsidRPr="008B36AB" w:rsidRDefault="0063119A" w:rsidP="006F2804">
      <w:pPr>
        <w:pStyle w:val="ListParagraph"/>
        <w:ind w:left="1800"/>
        <w:rPr>
          <w:rFonts w:ascii="Times New Roman" w:hAnsi="Times New Roman" w:cs="Times New Roman"/>
        </w:rPr>
      </w:pPr>
    </w:p>
    <w:p w:rsidR="0063119A" w:rsidRPr="008B36AB" w:rsidRDefault="0063119A" w:rsidP="006F2804">
      <w:pPr>
        <w:pStyle w:val="ListParagraph"/>
        <w:ind w:left="1800"/>
        <w:rPr>
          <w:rFonts w:ascii="Times New Roman" w:hAnsi="Times New Roman" w:cs="Times New Roman"/>
        </w:rPr>
      </w:pPr>
    </w:p>
    <w:p w:rsidR="0063119A" w:rsidRPr="008B36AB" w:rsidRDefault="0063119A" w:rsidP="006F2804">
      <w:pPr>
        <w:pStyle w:val="ListParagraph"/>
        <w:ind w:left="1800"/>
        <w:rPr>
          <w:rFonts w:ascii="Times New Roman" w:hAnsi="Times New Roman" w:cs="Times New Roman"/>
        </w:rPr>
      </w:pPr>
    </w:p>
    <w:p w:rsidR="0063119A" w:rsidRPr="008B36AB" w:rsidRDefault="0063119A" w:rsidP="006F2804">
      <w:pPr>
        <w:pStyle w:val="ListParagraph"/>
        <w:ind w:left="1800"/>
        <w:rPr>
          <w:rFonts w:ascii="Times New Roman" w:hAnsi="Times New Roman" w:cs="Times New Roman"/>
        </w:rPr>
      </w:pPr>
    </w:p>
    <w:p w:rsidR="0063119A" w:rsidRPr="008B36AB" w:rsidRDefault="0063119A" w:rsidP="006F2804">
      <w:pPr>
        <w:pStyle w:val="ListParagraph"/>
        <w:ind w:left="1800"/>
        <w:rPr>
          <w:rFonts w:ascii="Times New Roman" w:hAnsi="Times New Roman" w:cs="Times New Roman"/>
        </w:rPr>
      </w:pPr>
    </w:p>
    <w:p w:rsidR="0063119A" w:rsidRPr="008B36AB" w:rsidRDefault="00853FD4" w:rsidP="00853FD4">
      <w:pPr>
        <w:pStyle w:val="ListParagraph"/>
        <w:ind w:left="1800"/>
        <w:jc w:val="right"/>
        <w:rPr>
          <w:rFonts w:ascii="Times New Roman" w:hAnsi="Times New Roman" w:cs="Times New Roman"/>
        </w:rPr>
      </w:pPr>
      <w:proofErr w:type="gramStart"/>
      <w:r w:rsidRPr="008B36AB">
        <w:rPr>
          <w:rFonts w:ascii="Times New Roman" w:hAnsi="Times New Roman" w:cs="Times New Roman"/>
        </w:rPr>
        <w:t xml:space="preserve">END USER </w:t>
      </w:r>
      <w:bookmarkStart w:id="23" w:name="_GoBack"/>
      <w:bookmarkEnd w:id="23"/>
      <w:r w:rsidRPr="008B36AB">
        <w:rPr>
          <w:rFonts w:ascii="Times New Roman" w:hAnsi="Times New Roman" w:cs="Times New Roman"/>
        </w:rPr>
        <w:t>GUIDE.</w:t>
      </w:r>
      <w:proofErr w:type="gramEnd"/>
    </w:p>
    <w:sectPr w:rsidR="0063119A" w:rsidRPr="008B36AB">
      <w:headerReference w:type="default" r:id="rId54"/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AD" w:rsidRDefault="001F3DAD" w:rsidP="00004FD0">
      <w:pPr>
        <w:spacing w:after="0" w:line="240" w:lineRule="auto"/>
      </w:pPr>
      <w:r>
        <w:separator/>
      </w:r>
    </w:p>
  </w:endnote>
  <w:endnote w:type="continuationSeparator" w:id="0">
    <w:p w:rsidR="001F3DAD" w:rsidRDefault="001F3DAD" w:rsidP="0000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BA" w:rsidRPr="00C050BA" w:rsidRDefault="00C050BA" w:rsidP="00C050BA">
    <w:pPr>
      <w:widowControl w:val="0"/>
      <w:suppressLineNumbers/>
      <w:pBdr>
        <w:top w:val="single" w:sz="1" w:space="2" w:color="808080"/>
      </w:pBdr>
      <w:tabs>
        <w:tab w:val="right" w:pos="10500"/>
      </w:tabs>
      <w:suppressAutoHyphens/>
      <w:autoSpaceDE w:val="0"/>
      <w:spacing w:after="0" w:line="100" w:lineRule="atLeast"/>
      <w:rPr>
        <w:rFonts w:ascii="Times New Roman" w:eastAsia="Arial" w:hAnsi="Times New Roman" w:cs="Arial"/>
        <w:color w:val="4C4C4C"/>
        <w:sz w:val="20"/>
        <w:szCs w:val="20"/>
        <w:lang w:bidi="en-US"/>
      </w:rPr>
    </w:pPr>
    <w:r w:rsidRPr="00004FD0">
      <w:rPr>
        <w:rFonts w:ascii="Times New Roman" w:eastAsia="Arial" w:hAnsi="Times New Roman" w:cs="Arial"/>
        <w:color w:val="4C4C4C"/>
        <w:sz w:val="20"/>
        <w:szCs w:val="20"/>
        <w:lang w:bidi="en-US"/>
      </w:rPr>
      <w:t xml:space="preserve">Copyright © </w:t>
    </w:r>
    <w:r w:rsidRPr="00004FD0">
      <w:rPr>
        <w:rFonts w:ascii="Times New Roman" w:eastAsia="Arial" w:hAnsi="Times New Roman" w:cs="Arial"/>
        <w:color w:val="4C4C4C"/>
        <w:sz w:val="20"/>
        <w:szCs w:val="20"/>
        <w:lang w:bidi="en-US"/>
      </w:rPr>
      <w:fldChar w:fldCharType="begin"/>
    </w:r>
    <w:r w:rsidRPr="00004FD0">
      <w:rPr>
        <w:rFonts w:ascii="Times New Roman" w:eastAsia="Arial" w:hAnsi="Times New Roman" w:cs="Arial"/>
        <w:color w:val="4C4C4C"/>
        <w:sz w:val="20"/>
        <w:szCs w:val="20"/>
        <w:lang w:bidi="en-US"/>
      </w:rPr>
      <w:instrText xml:space="preserve"> DATE \@"yyyy" </w:instrText>
    </w:r>
    <w:r w:rsidRPr="00004FD0">
      <w:rPr>
        <w:rFonts w:ascii="Times New Roman" w:eastAsia="Arial" w:hAnsi="Times New Roman" w:cs="Arial"/>
        <w:color w:val="4C4C4C"/>
        <w:sz w:val="20"/>
        <w:szCs w:val="20"/>
        <w:lang w:bidi="en-US"/>
      </w:rPr>
      <w:fldChar w:fldCharType="separate"/>
    </w:r>
    <w:r w:rsidR="009069AE">
      <w:rPr>
        <w:rFonts w:ascii="Times New Roman" w:eastAsia="Arial" w:hAnsi="Times New Roman" w:cs="Arial"/>
        <w:noProof/>
        <w:color w:val="4C4C4C"/>
        <w:sz w:val="20"/>
        <w:szCs w:val="20"/>
        <w:lang w:bidi="en-US"/>
      </w:rPr>
      <w:t>2018</w:t>
    </w:r>
    <w:r w:rsidRPr="00004FD0">
      <w:rPr>
        <w:rFonts w:ascii="Times New Roman" w:eastAsia="Arial" w:hAnsi="Times New Roman" w:cs="Arial"/>
        <w:color w:val="4C4C4C"/>
        <w:sz w:val="20"/>
        <w:szCs w:val="20"/>
        <w:lang w:bidi="en-US"/>
      </w:rPr>
      <w:fldChar w:fldCharType="end"/>
    </w:r>
    <w:r w:rsidRPr="00004FD0">
      <w:rPr>
        <w:rFonts w:ascii="Times New Roman" w:eastAsia="Arial" w:hAnsi="Times New Roman" w:cs="Arial"/>
        <w:color w:val="4C4C4C"/>
        <w:sz w:val="20"/>
        <w:szCs w:val="20"/>
        <w:lang w:bidi="en-US"/>
      </w:rPr>
      <w:t xml:space="preserve">, </w:t>
    </w:r>
    <w:proofErr w:type="spellStart"/>
    <w:r w:rsidRPr="00004FD0">
      <w:rPr>
        <w:rFonts w:ascii="Times New Roman" w:eastAsia="Arial" w:hAnsi="Times New Roman" w:cs="Arial"/>
        <w:color w:val="4C4C4C"/>
        <w:sz w:val="20"/>
        <w:szCs w:val="20"/>
        <w:lang w:bidi="en-US"/>
      </w:rPr>
      <w:t>Quan</w:t>
    </w:r>
    <w:proofErr w:type="spellEnd"/>
    <w:r w:rsidRPr="00004FD0">
      <w:rPr>
        <w:rFonts w:ascii="Times New Roman" w:eastAsia="Arial" w:hAnsi="Times New Roman" w:cs="Arial"/>
        <w:color w:val="4C4C4C"/>
        <w:sz w:val="20"/>
        <w:szCs w:val="20"/>
        <w:lang w:bidi="en-US"/>
      </w:rPr>
      <w:t xml:space="preserve"> – </w:t>
    </w:r>
    <w:proofErr w:type="spellStart"/>
    <w:r w:rsidRPr="00004FD0">
      <w:rPr>
        <w:rFonts w:ascii="Times New Roman" w:eastAsia="Arial" w:hAnsi="Times New Roman" w:cs="Arial"/>
        <w:color w:val="4C4C4C"/>
        <w:sz w:val="20"/>
        <w:szCs w:val="20"/>
        <w:lang w:bidi="en-US"/>
      </w:rPr>
      <w:t>Thuong</w:t>
    </w:r>
    <w:proofErr w:type="spellEnd"/>
    <w:r w:rsidRPr="00004FD0">
      <w:rPr>
        <w:rFonts w:ascii="Times New Roman" w:eastAsia="Arial" w:hAnsi="Times New Roman" w:cs="Arial"/>
        <w:color w:val="4C4C4C"/>
        <w:sz w:val="20"/>
        <w:szCs w:val="20"/>
        <w:lang w:bidi="en-US"/>
      </w:rPr>
      <w:t xml:space="preserve"> Group</w:t>
    </w:r>
    <w:r w:rsidRPr="00004FD0">
      <w:rPr>
        <w:rFonts w:ascii="Times New Roman" w:eastAsia="Arial" w:hAnsi="Times New Roman" w:cs="Arial"/>
        <w:color w:val="4C4C4C"/>
        <w:sz w:val="20"/>
        <w:szCs w:val="20"/>
        <w:lang w:bidi="en-US"/>
      </w:rPr>
      <w:tab/>
    </w:r>
    <w:r w:rsidRPr="00004FD0">
      <w:rPr>
        <w:rFonts w:ascii="Times New Roman" w:eastAsia="Arial" w:hAnsi="Times New Roman" w:cs="Arial"/>
        <w:color w:val="4C4C4C"/>
        <w:sz w:val="20"/>
        <w:szCs w:val="20"/>
        <w:lang w:bidi="en-US"/>
      </w:rPr>
      <w:fldChar w:fldCharType="begin"/>
    </w:r>
    <w:r w:rsidRPr="00004FD0">
      <w:rPr>
        <w:rFonts w:ascii="Times New Roman" w:eastAsia="Arial" w:hAnsi="Times New Roman" w:cs="Arial"/>
        <w:color w:val="4C4C4C"/>
        <w:sz w:val="20"/>
        <w:szCs w:val="20"/>
        <w:lang w:bidi="en-US"/>
      </w:rPr>
      <w:instrText xml:space="preserve"> PAGE </w:instrText>
    </w:r>
    <w:r w:rsidRPr="00004FD0">
      <w:rPr>
        <w:rFonts w:ascii="Times New Roman" w:eastAsia="Arial" w:hAnsi="Times New Roman" w:cs="Arial"/>
        <w:color w:val="4C4C4C"/>
        <w:sz w:val="20"/>
        <w:szCs w:val="20"/>
        <w:lang w:bidi="en-US"/>
      </w:rPr>
      <w:fldChar w:fldCharType="separate"/>
    </w:r>
    <w:r w:rsidR="009069AE">
      <w:rPr>
        <w:rFonts w:ascii="Times New Roman" w:eastAsia="Arial" w:hAnsi="Times New Roman" w:cs="Arial"/>
        <w:noProof/>
        <w:color w:val="4C4C4C"/>
        <w:sz w:val="20"/>
        <w:szCs w:val="20"/>
        <w:lang w:bidi="en-US"/>
      </w:rPr>
      <w:t>3</w:t>
    </w:r>
    <w:r w:rsidRPr="00004FD0">
      <w:rPr>
        <w:rFonts w:ascii="Times New Roman" w:eastAsia="Arial" w:hAnsi="Times New Roman" w:cs="Arial"/>
        <w:color w:val="4C4C4C"/>
        <w:sz w:val="20"/>
        <w:szCs w:val="20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AD" w:rsidRDefault="001F3DAD" w:rsidP="00004FD0">
      <w:pPr>
        <w:spacing w:after="0" w:line="240" w:lineRule="auto"/>
      </w:pPr>
      <w:r>
        <w:separator/>
      </w:r>
    </w:p>
  </w:footnote>
  <w:footnote w:type="continuationSeparator" w:id="0">
    <w:p w:rsidR="001F3DAD" w:rsidRDefault="001F3DAD" w:rsidP="0000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BA" w:rsidRPr="00C050BA" w:rsidRDefault="00C050BA" w:rsidP="00B45C64">
    <w:pPr>
      <w:pStyle w:val="IntenseQuote"/>
      <w:tabs>
        <w:tab w:val="left" w:pos="7470"/>
      </w:tabs>
      <w:rPr>
        <w:rFonts w:ascii="Times New Roman" w:hAnsi="Times New Roman" w:cs="Times New Roman"/>
        <w:sz w:val="18"/>
        <w:szCs w:val="18"/>
      </w:rPr>
    </w:pPr>
    <w:r w:rsidRPr="00C050BA">
      <w:rPr>
        <w:rFonts w:ascii="Times New Roman" w:hAnsi="Times New Roman" w:cs="Times New Roman"/>
        <w:color w:val="auto"/>
        <w:sz w:val="18"/>
        <w:szCs w:val="18"/>
      </w:rPr>
      <w:t xml:space="preserve">Website </w:t>
    </w:r>
    <w:proofErr w:type="spellStart"/>
    <w:r w:rsidRPr="00C050BA">
      <w:rPr>
        <w:rFonts w:ascii="Times New Roman" w:hAnsi="Times New Roman" w:cs="Times New Roman"/>
        <w:color w:val="auto"/>
        <w:sz w:val="18"/>
        <w:szCs w:val="18"/>
      </w:rPr>
      <w:t>iTools</w:t>
    </w:r>
    <w:proofErr w:type="spellEnd"/>
    <w:r w:rsidRPr="00C050BA">
      <w:rPr>
        <w:rFonts w:ascii="Times New Roman" w:hAnsi="Times New Roman" w:cs="Times New Roman"/>
        <w:color w:val="auto"/>
        <w:sz w:val="18"/>
        <w:szCs w:val="18"/>
      </w:rPr>
      <w:t xml:space="preserve"> User Guide</w:t>
    </w:r>
    <w:r w:rsidR="00B45C64">
      <w:rPr>
        <w:rFonts w:ascii="Times New Roman" w:hAnsi="Times New Roman" w:cs="Times New Roman"/>
        <w:color w:val="auto"/>
        <w:sz w:val="18"/>
        <w:szCs w:val="18"/>
      </w:rPr>
      <w:tab/>
    </w:r>
  </w:p>
  <w:p w:rsidR="00C050BA" w:rsidRPr="00C050BA" w:rsidRDefault="00C050BA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3278"/>
    <w:multiLevelType w:val="hybridMultilevel"/>
    <w:tmpl w:val="4E20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961BB"/>
    <w:multiLevelType w:val="hybridMultilevel"/>
    <w:tmpl w:val="790084B8"/>
    <w:lvl w:ilvl="0" w:tplc="5492E2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7B"/>
    <w:rsid w:val="00004FD0"/>
    <w:rsid w:val="000A0BBD"/>
    <w:rsid w:val="000C4C7B"/>
    <w:rsid w:val="001F3DAD"/>
    <w:rsid w:val="002562F1"/>
    <w:rsid w:val="002B6DA3"/>
    <w:rsid w:val="003675F6"/>
    <w:rsid w:val="003A72B8"/>
    <w:rsid w:val="0044449D"/>
    <w:rsid w:val="00472E8C"/>
    <w:rsid w:val="00630BE1"/>
    <w:rsid w:val="0063119A"/>
    <w:rsid w:val="006F2804"/>
    <w:rsid w:val="00753064"/>
    <w:rsid w:val="00853FD4"/>
    <w:rsid w:val="008A5798"/>
    <w:rsid w:val="008B36AB"/>
    <w:rsid w:val="008B4DB4"/>
    <w:rsid w:val="009069AE"/>
    <w:rsid w:val="009A531D"/>
    <w:rsid w:val="00B45C64"/>
    <w:rsid w:val="00BF537E"/>
    <w:rsid w:val="00C050BA"/>
    <w:rsid w:val="00D8440C"/>
    <w:rsid w:val="00E34F79"/>
    <w:rsid w:val="00EE0F4D"/>
    <w:rsid w:val="00F71D42"/>
    <w:rsid w:val="00FE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C64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5C6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C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C6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C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C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C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C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C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C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6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D0"/>
  </w:style>
  <w:style w:type="paragraph" w:styleId="Footer">
    <w:name w:val="footer"/>
    <w:basedOn w:val="Normal"/>
    <w:link w:val="FooterChar"/>
    <w:uiPriority w:val="99"/>
    <w:unhideWhenUsed/>
    <w:rsid w:val="00004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FD0"/>
  </w:style>
  <w:style w:type="paragraph" w:customStyle="1" w:styleId="TableContents">
    <w:name w:val="Table Contents"/>
    <w:basedOn w:val="Normal"/>
    <w:rsid w:val="00004FD0"/>
    <w:pPr>
      <w:widowControl w:val="0"/>
      <w:suppressLineNumbers/>
      <w:suppressAutoHyphens/>
      <w:spacing w:after="0" w:line="360" w:lineRule="auto"/>
    </w:pPr>
    <w:rPr>
      <w:rFonts w:ascii="Arial" w:eastAsia="Lucida Sans Unicode" w:hAnsi="Arial" w:cs="Tahoma"/>
      <w:iCs/>
      <w:color w:val="000000"/>
      <w:sz w:val="20"/>
      <w:szCs w:val="24"/>
      <w:lang w:bidi="en-US"/>
    </w:rPr>
  </w:style>
  <w:style w:type="paragraph" w:customStyle="1" w:styleId="TableHeading">
    <w:name w:val="Table Heading"/>
    <w:basedOn w:val="TableContents"/>
    <w:rsid w:val="00004FD0"/>
    <w:pPr>
      <w:jc w:val="center"/>
    </w:pPr>
    <w:rPr>
      <w:b/>
      <w:bCs/>
    </w:rPr>
  </w:style>
  <w:style w:type="paragraph" w:customStyle="1" w:styleId="Heading">
    <w:name w:val="Heading"/>
    <w:basedOn w:val="Normal"/>
    <w:next w:val="BodyText"/>
    <w:rsid w:val="00004FD0"/>
    <w:pPr>
      <w:keepNext/>
      <w:widowControl w:val="0"/>
      <w:suppressAutoHyphens/>
      <w:spacing w:before="86" w:after="0" w:line="360" w:lineRule="auto"/>
    </w:pPr>
    <w:rPr>
      <w:rFonts w:ascii="Arial" w:eastAsia="MS Mincho" w:hAnsi="Arial" w:cs="Tahoma"/>
      <w:i/>
      <w:iCs/>
      <w:color w:val="280099"/>
      <w:sz w:val="30"/>
      <w:szCs w:val="30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04F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4FD0"/>
  </w:style>
  <w:style w:type="character" w:styleId="Hyperlink">
    <w:name w:val="Hyperlink"/>
    <w:basedOn w:val="DefaultParagraphFont"/>
    <w:uiPriority w:val="99"/>
    <w:unhideWhenUsed/>
    <w:rsid w:val="00FE321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53F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3FD4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B45C6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C64"/>
    <w:pPr>
      <w:spacing w:before="480" w:line="264" w:lineRule="auto"/>
      <w:outlineLvl w:val="9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3FD4"/>
    <w:pPr>
      <w:spacing w:after="100"/>
      <w:ind w:left="440"/>
    </w:pPr>
    <w:rPr>
      <w:rFonts w:eastAsiaTheme="minorEastAsia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C64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C64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C64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C64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C6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C64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C6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C6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C6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C6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5C64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B45C6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45C6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C6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45C64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B45C64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B45C64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B45C6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5C64"/>
  </w:style>
  <w:style w:type="paragraph" w:styleId="Quote">
    <w:name w:val="Quote"/>
    <w:basedOn w:val="Normal"/>
    <w:next w:val="Normal"/>
    <w:link w:val="QuoteChar"/>
    <w:uiPriority w:val="29"/>
    <w:qFormat/>
    <w:rsid w:val="00B45C64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45C64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styleId="SubtleEmphasis">
    <w:name w:val="Subtle Emphasis"/>
    <w:basedOn w:val="DefaultParagraphFont"/>
    <w:uiPriority w:val="19"/>
    <w:qFormat/>
    <w:rsid w:val="00B45C64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45C64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B45C6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45C6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45C6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B45C64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C64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5C6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C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C6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C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C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C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C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C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C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6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D0"/>
  </w:style>
  <w:style w:type="paragraph" w:styleId="Footer">
    <w:name w:val="footer"/>
    <w:basedOn w:val="Normal"/>
    <w:link w:val="FooterChar"/>
    <w:uiPriority w:val="99"/>
    <w:unhideWhenUsed/>
    <w:rsid w:val="00004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FD0"/>
  </w:style>
  <w:style w:type="paragraph" w:customStyle="1" w:styleId="TableContents">
    <w:name w:val="Table Contents"/>
    <w:basedOn w:val="Normal"/>
    <w:rsid w:val="00004FD0"/>
    <w:pPr>
      <w:widowControl w:val="0"/>
      <w:suppressLineNumbers/>
      <w:suppressAutoHyphens/>
      <w:spacing w:after="0" w:line="360" w:lineRule="auto"/>
    </w:pPr>
    <w:rPr>
      <w:rFonts w:ascii="Arial" w:eastAsia="Lucida Sans Unicode" w:hAnsi="Arial" w:cs="Tahoma"/>
      <w:iCs/>
      <w:color w:val="000000"/>
      <w:sz w:val="20"/>
      <w:szCs w:val="24"/>
      <w:lang w:bidi="en-US"/>
    </w:rPr>
  </w:style>
  <w:style w:type="paragraph" w:customStyle="1" w:styleId="TableHeading">
    <w:name w:val="Table Heading"/>
    <w:basedOn w:val="TableContents"/>
    <w:rsid w:val="00004FD0"/>
    <w:pPr>
      <w:jc w:val="center"/>
    </w:pPr>
    <w:rPr>
      <w:b/>
      <w:bCs/>
    </w:rPr>
  </w:style>
  <w:style w:type="paragraph" w:customStyle="1" w:styleId="Heading">
    <w:name w:val="Heading"/>
    <w:basedOn w:val="Normal"/>
    <w:next w:val="BodyText"/>
    <w:rsid w:val="00004FD0"/>
    <w:pPr>
      <w:keepNext/>
      <w:widowControl w:val="0"/>
      <w:suppressAutoHyphens/>
      <w:spacing w:before="86" w:after="0" w:line="360" w:lineRule="auto"/>
    </w:pPr>
    <w:rPr>
      <w:rFonts w:ascii="Arial" w:eastAsia="MS Mincho" w:hAnsi="Arial" w:cs="Tahoma"/>
      <w:i/>
      <w:iCs/>
      <w:color w:val="280099"/>
      <w:sz w:val="30"/>
      <w:szCs w:val="30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04F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4FD0"/>
  </w:style>
  <w:style w:type="character" w:styleId="Hyperlink">
    <w:name w:val="Hyperlink"/>
    <w:basedOn w:val="DefaultParagraphFont"/>
    <w:uiPriority w:val="99"/>
    <w:unhideWhenUsed/>
    <w:rsid w:val="00FE321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53F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3FD4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B45C6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C64"/>
    <w:pPr>
      <w:spacing w:before="480" w:line="264" w:lineRule="auto"/>
      <w:outlineLvl w:val="9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3FD4"/>
    <w:pPr>
      <w:spacing w:after="100"/>
      <w:ind w:left="440"/>
    </w:pPr>
    <w:rPr>
      <w:rFonts w:eastAsiaTheme="minorEastAsia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C64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C64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C64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C64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C6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C64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C6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C6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C6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C6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5C64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B45C6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45C6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C6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45C64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B45C64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B45C64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B45C6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5C64"/>
  </w:style>
  <w:style w:type="paragraph" w:styleId="Quote">
    <w:name w:val="Quote"/>
    <w:basedOn w:val="Normal"/>
    <w:next w:val="Normal"/>
    <w:link w:val="QuoteChar"/>
    <w:uiPriority w:val="29"/>
    <w:qFormat/>
    <w:rsid w:val="00B45C64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45C64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styleId="SubtleEmphasis">
    <w:name w:val="Subtle Emphasis"/>
    <w:basedOn w:val="DefaultParagraphFont"/>
    <w:uiPriority w:val="19"/>
    <w:qFormat/>
    <w:rsid w:val="00B45C64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45C64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B45C6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45C6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45C6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B45C64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mailto:aaa@xxx.com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2790-71FB-4728-BA56-20DC58E5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7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ong</dc:creator>
  <cp:lastModifiedBy>thuong</cp:lastModifiedBy>
  <cp:revision>9</cp:revision>
  <cp:lastPrinted>2018-08-14T15:24:00Z</cp:lastPrinted>
  <dcterms:created xsi:type="dcterms:W3CDTF">2018-08-10T18:34:00Z</dcterms:created>
  <dcterms:modified xsi:type="dcterms:W3CDTF">2018-08-14T15:25:00Z</dcterms:modified>
</cp:coreProperties>
</file>